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5D4D06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5D4D0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65pt;margin-top:-34.95pt;width:53.1pt;height:63.05pt;z-index:251660288">
            <v:imagedata r:id="rId6" o:title=""/>
          </v:shape>
          <o:OLEObject Type="Embed" ProgID="Photoshop.Image.6" ShapeID="_x0000_s1026" DrawAspect="Content" ObjectID="_1695205312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3442B2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</w:t>
      </w:r>
      <w:r w:rsidR="007B6184">
        <w:rPr>
          <w:sz w:val="28"/>
          <w:szCs w:val="28"/>
        </w:rPr>
        <w:t>15</w:t>
      </w:r>
      <w:r w:rsidR="00E16D15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7B6184">
        <w:rPr>
          <w:sz w:val="28"/>
          <w:szCs w:val="28"/>
        </w:rPr>
        <w:t>08</w:t>
      </w:r>
      <w:r w:rsidR="00D83D4B">
        <w:rPr>
          <w:sz w:val="28"/>
          <w:szCs w:val="28"/>
        </w:rPr>
        <w:t>.</w:t>
      </w:r>
      <w:r w:rsidR="007B6184">
        <w:rPr>
          <w:sz w:val="28"/>
          <w:szCs w:val="28"/>
        </w:rPr>
        <w:t xml:space="preserve"> 10</w:t>
      </w:r>
      <w:r w:rsidR="006A00BA" w:rsidRPr="005110C0">
        <w:rPr>
          <w:sz w:val="28"/>
          <w:szCs w:val="28"/>
        </w:rPr>
        <w:t>.</w:t>
      </w:r>
      <w:r w:rsidR="00E16D15">
        <w:rPr>
          <w:sz w:val="28"/>
          <w:szCs w:val="28"/>
        </w:rPr>
        <w:t xml:space="preserve"> </w:t>
      </w:r>
      <w:r w:rsidR="00D65255" w:rsidRPr="005110C0">
        <w:rPr>
          <w:sz w:val="28"/>
          <w:szCs w:val="28"/>
        </w:rPr>
        <w:t>202</w:t>
      </w:r>
      <w:r w:rsidR="00E16D15">
        <w:rPr>
          <w:sz w:val="28"/>
          <w:szCs w:val="28"/>
        </w:rPr>
        <w:t xml:space="preserve">1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       </w:t>
      </w:r>
      <w:r w:rsidR="009471F0" w:rsidRPr="005110C0">
        <w:rPr>
          <w:sz w:val="28"/>
          <w:szCs w:val="28"/>
        </w:rPr>
        <w:t xml:space="preserve"> </w:t>
      </w:r>
      <w:r w:rsidR="002D767E" w:rsidRPr="005110C0">
        <w:rPr>
          <w:sz w:val="28"/>
          <w:szCs w:val="28"/>
        </w:rPr>
        <w:t xml:space="preserve"> </w:t>
      </w:r>
      <w:r w:rsidR="002125D1">
        <w:rPr>
          <w:sz w:val="28"/>
          <w:szCs w:val="28"/>
        </w:rPr>
        <w:t xml:space="preserve"> </w:t>
      </w:r>
      <w:r w:rsidR="007B6184">
        <w:rPr>
          <w:sz w:val="28"/>
          <w:szCs w:val="28"/>
        </w:rPr>
        <w:t>55</w:t>
      </w:r>
      <w:r w:rsidR="00106637">
        <w:rPr>
          <w:sz w:val="28"/>
          <w:szCs w:val="28"/>
        </w:rPr>
        <w:t xml:space="preserve"> </w:t>
      </w:r>
      <w:r w:rsidR="00EC315E" w:rsidRPr="005110C0">
        <w:rPr>
          <w:sz w:val="28"/>
          <w:szCs w:val="28"/>
        </w:rPr>
        <w:t>-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3442B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3442B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3442B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3442B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E16D15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E16D15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>25</w:t>
      </w:r>
      <w:r w:rsidR="002D767E" w:rsidRPr="000D4B9C">
        <w:rPr>
          <w:sz w:val="28"/>
          <w:szCs w:val="28"/>
        </w:rPr>
        <w:t>-рс от 2</w:t>
      </w:r>
      <w:r w:rsidR="00E16D15">
        <w:rPr>
          <w:sz w:val="28"/>
          <w:szCs w:val="28"/>
        </w:rPr>
        <w:t>5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0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3442B2" w:rsidRDefault="003442B2" w:rsidP="008627B9">
      <w:pPr>
        <w:jc w:val="right"/>
        <w:rPr>
          <w:sz w:val="20"/>
          <w:szCs w:val="20"/>
        </w:rPr>
      </w:pPr>
    </w:p>
    <w:p w:rsidR="003442B2" w:rsidRDefault="003442B2" w:rsidP="008627B9">
      <w:pPr>
        <w:jc w:val="right"/>
        <w:rPr>
          <w:sz w:val="20"/>
          <w:szCs w:val="20"/>
        </w:rPr>
      </w:pPr>
    </w:p>
    <w:p w:rsidR="003442B2" w:rsidRDefault="003442B2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D83D4B">
        <w:rPr>
          <w:sz w:val="20"/>
          <w:szCs w:val="20"/>
        </w:rPr>
        <w:t xml:space="preserve"> </w:t>
      </w:r>
      <w:r w:rsidR="007B6184">
        <w:rPr>
          <w:sz w:val="20"/>
          <w:szCs w:val="20"/>
        </w:rPr>
        <w:t>55</w:t>
      </w:r>
      <w:r w:rsidR="00EF20E7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7B6184">
        <w:rPr>
          <w:sz w:val="20"/>
          <w:szCs w:val="20"/>
        </w:rPr>
        <w:t xml:space="preserve"> 08</w:t>
      </w:r>
      <w:r w:rsidR="00EC315E" w:rsidRPr="005110C0">
        <w:rPr>
          <w:sz w:val="20"/>
          <w:szCs w:val="20"/>
        </w:rPr>
        <w:t>.</w:t>
      </w:r>
      <w:r w:rsidR="007B6184">
        <w:rPr>
          <w:sz w:val="20"/>
          <w:szCs w:val="20"/>
        </w:rPr>
        <w:t>10.</w:t>
      </w:r>
      <w:r w:rsidR="001D2D5C" w:rsidRPr="005110C0">
        <w:rPr>
          <w:sz w:val="20"/>
          <w:szCs w:val="20"/>
        </w:rPr>
        <w:t>20</w:t>
      </w:r>
      <w:r w:rsidR="0095553D" w:rsidRPr="005110C0">
        <w:rPr>
          <w:sz w:val="20"/>
          <w:szCs w:val="20"/>
        </w:rPr>
        <w:t>2</w:t>
      </w:r>
      <w:r w:rsidR="00E16D15">
        <w:rPr>
          <w:sz w:val="20"/>
          <w:szCs w:val="20"/>
        </w:rPr>
        <w:t>1</w:t>
      </w:r>
      <w:r w:rsidR="009471F0" w:rsidRPr="005110C0">
        <w:rPr>
          <w:sz w:val="20"/>
          <w:szCs w:val="20"/>
        </w:rPr>
        <w:t xml:space="preserve"> </w:t>
      </w:r>
      <w:r w:rsidRPr="005110C0">
        <w:rPr>
          <w:sz w:val="20"/>
          <w:szCs w:val="20"/>
        </w:rPr>
        <w:t>г</w:t>
      </w:r>
      <w:r w:rsidR="001D2D5C" w:rsidRPr="005110C0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3442B2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E16D15">
        <w:rPr>
          <w:b/>
          <w:sz w:val="28"/>
          <w:szCs w:val="28"/>
        </w:rPr>
        <w:t>1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E16D1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6D1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3442B2" w:rsidRDefault="0095553D" w:rsidP="0095553D">
      <w:pPr>
        <w:jc w:val="both"/>
        <w:rPr>
          <w:sz w:val="28"/>
          <w:szCs w:val="28"/>
        </w:rPr>
      </w:pPr>
      <w:r w:rsidRPr="003442B2">
        <w:rPr>
          <w:sz w:val="28"/>
          <w:szCs w:val="28"/>
        </w:rPr>
        <w:t xml:space="preserve">          </w:t>
      </w:r>
      <w:proofErr w:type="gramStart"/>
      <w:r w:rsidRPr="003442B2">
        <w:rPr>
          <w:sz w:val="28"/>
          <w:szCs w:val="28"/>
        </w:rPr>
        <w:t xml:space="preserve">Внести в </w:t>
      </w:r>
      <w:r w:rsidR="003442B2" w:rsidRPr="003442B2">
        <w:rPr>
          <w:sz w:val="28"/>
          <w:szCs w:val="28"/>
        </w:rPr>
        <w:t>б</w:t>
      </w:r>
      <w:r w:rsidRPr="003442B2">
        <w:rPr>
          <w:sz w:val="28"/>
          <w:szCs w:val="28"/>
        </w:rPr>
        <w:t xml:space="preserve">юджет сельского поселения </w:t>
      </w:r>
      <w:proofErr w:type="spellStart"/>
      <w:r w:rsidRPr="003442B2">
        <w:rPr>
          <w:sz w:val="28"/>
          <w:szCs w:val="28"/>
        </w:rPr>
        <w:t>Хворостянский</w:t>
      </w:r>
      <w:proofErr w:type="spellEnd"/>
      <w:r w:rsidRPr="003442B2">
        <w:rPr>
          <w:sz w:val="28"/>
          <w:szCs w:val="28"/>
        </w:rPr>
        <w:t xml:space="preserve"> сельсовет </w:t>
      </w:r>
      <w:proofErr w:type="spellStart"/>
      <w:r w:rsidRPr="003442B2">
        <w:rPr>
          <w:sz w:val="28"/>
          <w:szCs w:val="28"/>
        </w:rPr>
        <w:t>Добринского</w:t>
      </w:r>
      <w:proofErr w:type="spellEnd"/>
      <w:r w:rsidRPr="003442B2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E16D15" w:rsidRPr="003442B2">
        <w:rPr>
          <w:sz w:val="28"/>
          <w:szCs w:val="28"/>
        </w:rPr>
        <w:t>1</w:t>
      </w:r>
      <w:r w:rsidRPr="003442B2">
        <w:rPr>
          <w:sz w:val="28"/>
          <w:szCs w:val="28"/>
        </w:rPr>
        <w:t xml:space="preserve"> год и на плановый период 202</w:t>
      </w:r>
      <w:r w:rsidR="00E16D15" w:rsidRPr="003442B2">
        <w:rPr>
          <w:sz w:val="28"/>
          <w:szCs w:val="28"/>
        </w:rPr>
        <w:t>2</w:t>
      </w:r>
      <w:r w:rsidRPr="003442B2">
        <w:rPr>
          <w:sz w:val="28"/>
          <w:szCs w:val="28"/>
        </w:rPr>
        <w:t xml:space="preserve"> и 202</w:t>
      </w:r>
      <w:r w:rsidR="00E16D15" w:rsidRPr="003442B2">
        <w:rPr>
          <w:sz w:val="28"/>
          <w:szCs w:val="28"/>
        </w:rPr>
        <w:t>3</w:t>
      </w:r>
      <w:r w:rsidRPr="003442B2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3442B2">
        <w:rPr>
          <w:sz w:val="28"/>
          <w:szCs w:val="28"/>
        </w:rPr>
        <w:t>Хворостянский</w:t>
      </w:r>
      <w:proofErr w:type="spellEnd"/>
      <w:r w:rsidRPr="003442B2">
        <w:rPr>
          <w:sz w:val="28"/>
          <w:szCs w:val="28"/>
        </w:rPr>
        <w:t xml:space="preserve"> сельсовет  от 2</w:t>
      </w:r>
      <w:r w:rsidR="00E16D15" w:rsidRPr="003442B2">
        <w:rPr>
          <w:sz w:val="28"/>
          <w:szCs w:val="28"/>
        </w:rPr>
        <w:t>5</w:t>
      </w:r>
      <w:r w:rsidRPr="003442B2">
        <w:rPr>
          <w:sz w:val="28"/>
          <w:szCs w:val="28"/>
        </w:rPr>
        <w:t>.12.20</w:t>
      </w:r>
      <w:r w:rsidR="00E16D15" w:rsidRPr="003442B2">
        <w:rPr>
          <w:sz w:val="28"/>
          <w:szCs w:val="28"/>
        </w:rPr>
        <w:t>20</w:t>
      </w:r>
      <w:r w:rsidRPr="003442B2">
        <w:rPr>
          <w:sz w:val="28"/>
          <w:szCs w:val="28"/>
        </w:rPr>
        <w:t xml:space="preserve"> года № 2</w:t>
      </w:r>
      <w:r w:rsidR="00E16D15" w:rsidRPr="003442B2">
        <w:rPr>
          <w:sz w:val="28"/>
          <w:szCs w:val="28"/>
        </w:rPr>
        <w:t>5</w:t>
      </w:r>
      <w:r w:rsidRPr="003442B2">
        <w:rPr>
          <w:sz w:val="28"/>
          <w:szCs w:val="28"/>
        </w:rPr>
        <w:t>-рс</w:t>
      </w:r>
      <w:r w:rsidR="002125D1" w:rsidRPr="003442B2">
        <w:rPr>
          <w:sz w:val="28"/>
          <w:szCs w:val="28"/>
        </w:rPr>
        <w:t xml:space="preserve"> (с внесенными изменениями решениями Совета депутатов сельского поселения </w:t>
      </w:r>
      <w:proofErr w:type="spellStart"/>
      <w:r w:rsidR="002125D1" w:rsidRPr="003442B2">
        <w:rPr>
          <w:sz w:val="28"/>
          <w:szCs w:val="28"/>
        </w:rPr>
        <w:t>Хворостянский</w:t>
      </w:r>
      <w:proofErr w:type="spellEnd"/>
      <w:r w:rsidR="002125D1" w:rsidRPr="003442B2">
        <w:rPr>
          <w:sz w:val="28"/>
          <w:szCs w:val="28"/>
        </w:rPr>
        <w:t xml:space="preserve"> сельсовет от:15.03.2021г. № 38-рс</w:t>
      </w:r>
      <w:r w:rsidR="00EF20E7" w:rsidRPr="003442B2">
        <w:rPr>
          <w:sz w:val="28"/>
          <w:szCs w:val="28"/>
        </w:rPr>
        <w:t>;</w:t>
      </w:r>
      <w:proofErr w:type="gramEnd"/>
      <w:r w:rsidR="00EF20E7" w:rsidRPr="003442B2">
        <w:rPr>
          <w:sz w:val="28"/>
          <w:szCs w:val="28"/>
        </w:rPr>
        <w:t xml:space="preserve"> </w:t>
      </w:r>
      <w:proofErr w:type="gramStart"/>
      <w:r w:rsidR="00340F2B" w:rsidRPr="003442B2">
        <w:rPr>
          <w:sz w:val="28"/>
          <w:szCs w:val="28"/>
        </w:rPr>
        <w:t>26.03.2021г. № 40-рс</w:t>
      </w:r>
      <w:r w:rsidR="00EF20E7" w:rsidRPr="003442B2">
        <w:rPr>
          <w:sz w:val="28"/>
          <w:szCs w:val="28"/>
        </w:rPr>
        <w:t>;</w:t>
      </w:r>
      <w:r w:rsidR="004766E1" w:rsidRPr="003442B2">
        <w:rPr>
          <w:sz w:val="28"/>
          <w:szCs w:val="28"/>
        </w:rPr>
        <w:t xml:space="preserve"> 21.05.2021г. № 45-рс</w:t>
      </w:r>
      <w:r w:rsidR="00EF20E7" w:rsidRPr="003442B2">
        <w:rPr>
          <w:sz w:val="28"/>
          <w:szCs w:val="28"/>
        </w:rPr>
        <w:t>; 10.08.2021г. № 49-рс</w:t>
      </w:r>
      <w:r w:rsidR="002125D1" w:rsidRPr="003442B2">
        <w:rPr>
          <w:sz w:val="28"/>
          <w:szCs w:val="28"/>
        </w:rPr>
        <w:t>)</w:t>
      </w:r>
      <w:r w:rsidR="00D8628D" w:rsidRPr="003442B2">
        <w:rPr>
          <w:sz w:val="28"/>
          <w:szCs w:val="28"/>
        </w:rPr>
        <w:t>,</w:t>
      </w:r>
      <w:r w:rsidRPr="003442B2">
        <w:rPr>
          <w:sz w:val="28"/>
          <w:szCs w:val="28"/>
        </w:rPr>
        <w:t xml:space="preserve"> следующие изменения:</w:t>
      </w:r>
      <w:proofErr w:type="gramEnd"/>
    </w:p>
    <w:p w:rsidR="0095200C" w:rsidRPr="003442B2" w:rsidRDefault="0095200C" w:rsidP="0095200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16D15" w:rsidRPr="003442B2" w:rsidRDefault="00E16D15" w:rsidP="00E16D15">
      <w:pPr>
        <w:tabs>
          <w:tab w:val="left" w:pos="0"/>
        </w:tabs>
        <w:jc w:val="both"/>
        <w:rPr>
          <w:b/>
          <w:sz w:val="28"/>
          <w:szCs w:val="28"/>
        </w:rPr>
      </w:pPr>
      <w:r w:rsidRPr="003442B2">
        <w:rPr>
          <w:b/>
          <w:sz w:val="28"/>
          <w:szCs w:val="28"/>
        </w:rPr>
        <w:t>1.  В  стать</w:t>
      </w:r>
      <w:r w:rsidR="00340F2B" w:rsidRPr="003442B2">
        <w:rPr>
          <w:b/>
          <w:sz w:val="28"/>
          <w:szCs w:val="28"/>
        </w:rPr>
        <w:t>е</w:t>
      </w:r>
      <w:r w:rsidRPr="003442B2">
        <w:rPr>
          <w:b/>
          <w:sz w:val="28"/>
          <w:szCs w:val="28"/>
        </w:rPr>
        <w:t xml:space="preserve"> 1:</w:t>
      </w:r>
    </w:p>
    <w:p w:rsidR="00AD5147" w:rsidRPr="003442B2" w:rsidRDefault="00AD5147" w:rsidP="00AD5147">
      <w:pPr>
        <w:tabs>
          <w:tab w:val="left" w:pos="567"/>
        </w:tabs>
        <w:ind w:left="142"/>
        <w:jc w:val="both"/>
        <w:rPr>
          <w:sz w:val="28"/>
          <w:szCs w:val="28"/>
        </w:rPr>
      </w:pPr>
      <w:r w:rsidRPr="003442B2">
        <w:rPr>
          <w:sz w:val="28"/>
          <w:szCs w:val="28"/>
        </w:rPr>
        <w:t>-</w:t>
      </w:r>
      <w:r w:rsidR="00EF20E7" w:rsidRPr="003442B2">
        <w:rPr>
          <w:sz w:val="28"/>
          <w:szCs w:val="28"/>
        </w:rPr>
        <w:t xml:space="preserve">  подпункт 1) в пункте 1 </w:t>
      </w:r>
      <w:r w:rsidRPr="003442B2">
        <w:rPr>
          <w:sz w:val="28"/>
          <w:szCs w:val="28"/>
        </w:rPr>
        <w:t xml:space="preserve"> изложить в следующей редакции «1) общий объем доходов бюджета сельского поселения в сумме </w:t>
      </w:r>
      <w:r w:rsidR="00EF20E7" w:rsidRPr="003442B2">
        <w:rPr>
          <w:sz w:val="28"/>
          <w:szCs w:val="28"/>
        </w:rPr>
        <w:t>9 645 794,92</w:t>
      </w:r>
      <w:r w:rsidRPr="003442B2">
        <w:rPr>
          <w:sz w:val="28"/>
          <w:szCs w:val="28"/>
        </w:rPr>
        <w:t xml:space="preserve"> рубл</w:t>
      </w:r>
      <w:r w:rsidR="00F83228" w:rsidRPr="003442B2">
        <w:rPr>
          <w:sz w:val="28"/>
          <w:szCs w:val="28"/>
        </w:rPr>
        <w:t>я</w:t>
      </w:r>
      <w:proofErr w:type="gramStart"/>
      <w:r w:rsidRPr="003442B2">
        <w:rPr>
          <w:sz w:val="28"/>
          <w:szCs w:val="28"/>
        </w:rPr>
        <w:t>;»</w:t>
      </w:r>
      <w:proofErr w:type="gramEnd"/>
    </w:p>
    <w:p w:rsidR="00AD5147" w:rsidRPr="003442B2" w:rsidRDefault="00AD5147" w:rsidP="00AD5147">
      <w:pPr>
        <w:ind w:firstLine="142"/>
        <w:jc w:val="both"/>
        <w:rPr>
          <w:sz w:val="28"/>
          <w:szCs w:val="28"/>
        </w:rPr>
      </w:pPr>
      <w:r w:rsidRPr="003442B2">
        <w:rPr>
          <w:sz w:val="28"/>
          <w:szCs w:val="28"/>
        </w:rPr>
        <w:t xml:space="preserve">- подпункт 2) </w:t>
      </w:r>
      <w:r w:rsidR="00EF20E7" w:rsidRPr="003442B2">
        <w:rPr>
          <w:sz w:val="28"/>
          <w:szCs w:val="28"/>
        </w:rPr>
        <w:t xml:space="preserve">в пункте 1 </w:t>
      </w:r>
      <w:r w:rsidRPr="003442B2">
        <w:rPr>
          <w:sz w:val="28"/>
          <w:szCs w:val="28"/>
        </w:rPr>
        <w:t>изложить в следующей редакции «2) общий объем расходов бюджета сельского поселения в сумме</w:t>
      </w:r>
      <w:r w:rsidR="00F83228" w:rsidRPr="003442B2">
        <w:rPr>
          <w:sz w:val="28"/>
          <w:szCs w:val="28"/>
        </w:rPr>
        <w:t xml:space="preserve"> 11 745 994,92 </w:t>
      </w:r>
      <w:r w:rsidRPr="003442B2">
        <w:rPr>
          <w:sz w:val="28"/>
          <w:szCs w:val="28"/>
        </w:rPr>
        <w:t>рубл</w:t>
      </w:r>
      <w:r w:rsidR="00F83228" w:rsidRPr="003442B2">
        <w:rPr>
          <w:sz w:val="28"/>
          <w:szCs w:val="28"/>
        </w:rPr>
        <w:t>я</w:t>
      </w:r>
      <w:proofErr w:type="gramStart"/>
      <w:r w:rsidRPr="003442B2">
        <w:rPr>
          <w:sz w:val="28"/>
          <w:szCs w:val="28"/>
        </w:rPr>
        <w:t>.»</w:t>
      </w:r>
      <w:proofErr w:type="gramEnd"/>
    </w:p>
    <w:p w:rsidR="00D74664" w:rsidRPr="003442B2" w:rsidRDefault="00D74664" w:rsidP="00D74664">
      <w:pPr>
        <w:tabs>
          <w:tab w:val="left" w:pos="0"/>
        </w:tabs>
        <w:jc w:val="both"/>
        <w:rPr>
          <w:sz w:val="28"/>
          <w:szCs w:val="28"/>
        </w:rPr>
      </w:pPr>
      <w:r w:rsidRPr="003442B2">
        <w:rPr>
          <w:b/>
          <w:sz w:val="28"/>
          <w:szCs w:val="28"/>
        </w:rPr>
        <w:t>2. Приложение 4</w:t>
      </w:r>
      <w:r w:rsidRPr="003442B2">
        <w:rPr>
          <w:sz w:val="28"/>
          <w:szCs w:val="28"/>
        </w:rPr>
        <w:t xml:space="preserve"> «Объем поступления доходов в бюджет сельского поселения </w:t>
      </w:r>
      <w:proofErr w:type="spellStart"/>
      <w:r w:rsidRPr="003442B2">
        <w:rPr>
          <w:sz w:val="28"/>
          <w:szCs w:val="28"/>
        </w:rPr>
        <w:t>Хворостянский</w:t>
      </w:r>
      <w:proofErr w:type="spellEnd"/>
      <w:r w:rsidRPr="003442B2">
        <w:rPr>
          <w:sz w:val="28"/>
          <w:szCs w:val="28"/>
        </w:rPr>
        <w:t xml:space="preserve"> сельсовет на 2021 год» изложить в новой редакции (прилагается).</w:t>
      </w:r>
    </w:p>
    <w:p w:rsidR="00E7520A" w:rsidRPr="003442B2" w:rsidRDefault="00E7520A" w:rsidP="00E7520A">
      <w:pPr>
        <w:tabs>
          <w:tab w:val="left" w:pos="0"/>
        </w:tabs>
        <w:jc w:val="both"/>
        <w:rPr>
          <w:sz w:val="28"/>
          <w:szCs w:val="28"/>
        </w:rPr>
      </w:pPr>
      <w:r w:rsidRPr="003442B2">
        <w:rPr>
          <w:b/>
          <w:sz w:val="28"/>
          <w:szCs w:val="28"/>
        </w:rPr>
        <w:t xml:space="preserve">3.  </w:t>
      </w:r>
      <w:r w:rsidR="00F83228" w:rsidRPr="003442B2">
        <w:rPr>
          <w:b/>
          <w:sz w:val="28"/>
          <w:szCs w:val="28"/>
        </w:rPr>
        <w:t>П</w:t>
      </w:r>
      <w:r w:rsidRPr="003442B2">
        <w:rPr>
          <w:b/>
          <w:sz w:val="28"/>
          <w:szCs w:val="28"/>
        </w:rPr>
        <w:t>одпункт 1)</w:t>
      </w:r>
      <w:r w:rsidRPr="003442B2">
        <w:rPr>
          <w:sz w:val="28"/>
          <w:szCs w:val="28"/>
        </w:rPr>
        <w:t xml:space="preserve"> </w:t>
      </w:r>
      <w:r w:rsidR="00F83228" w:rsidRPr="003442B2">
        <w:rPr>
          <w:b/>
          <w:sz w:val="28"/>
          <w:szCs w:val="28"/>
        </w:rPr>
        <w:t xml:space="preserve">пункта 2 статьи 4  </w:t>
      </w:r>
      <w:r w:rsidRPr="003442B2">
        <w:rPr>
          <w:sz w:val="28"/>
          <w:szCs w:val="28"/>
        </w:rPr>
        <w:t>изложить в следующей редакции:</w:t>
      </w:r>
    </w:p>
    <w:p w:rsidR="00E7520A" w:rsidRPr="003442B2" w:rsidRDefault="00E7520A" w:rsidP="00E7520A">
      <w:pPr>
        <w:ind w:firstLine="284"/>
        <w:jc w:val="both"/>
        <w:rPr>
          <w:sz w:val="28"/>
          <w:szCs w:val="28"/>
        </w:rPr>
      </w:pPr>
      <w:r w:rsidRPr="003442B2">
        <w:rPr>
          <w:sz w:val="28"/>
          <w:szCs w:val="28"/>
        </w:rPr>
        <w:t xml:space="preserve">«1) на 2021 год в сумме </w:t>
      </w:r>
      <w:r w:rsidR="00F83228" w:rsidRPr="003442B2">
        <w:rPr>
          <w:sz w:val="28"/>
          <w:szCs w:val="28"/>
        </w:rPr>
        <w:t>6 819 435,92</w:t>
      </w:r>
      <w:r w:rsidRPr="003442B2">
        <w:rPr>
          <w:sz w:val="28"/>
          <w:szCs w:val="28"/>
        </w:rPr>
        <w:t xml:space="preserve"> рублей согласно приложению 6 к настоящему решению».</w:t>
      </w:r>
    </w:p>
    <w:p w:rsidR="00E16D15" w:rsidRPr="003442B2" w:rsidRDefault="00E7520A" w:rsidP="00E16D15">
      <w:pPr>
        <w:pStyle w:val="a3"/>
        <w:ind w:firstLine="0"/>
        <w:rPr>
          <w:b/>
          <w:sz w:val="28"/>
          <w:szCs w:val="28"/>
        </w:rPr>
      </w:pPr>
      <w:r w:rsidRPr="003442B2">
        <w:rPr>
          <w:b/>
          <w:sz w:val="28"/>
          <w:szCs w:val="28"/>
        </w:rPr>
        <w:t>4</w:t>
      </w:r>
      <w:r w:rsidR="00E16D15" w:rsidRPr="003442B2">
        <w:rPr>
          <w:b/>
          <w:sz w:val="28"/>
          <w:szCs w:val="28"/>
        </w:rPr>
        <w:t xml:space="preserve">. </w:t>
      </w:r>
      <w:r w:rsidR="00E16D15" w:rsidRPr="003442B2">
        <w:rPr>
          <w:sz w:val="28"/>
          <w:szCs w:val="28"/>
        </w:rPr>
        <w:t xml:space="preserve"> </w:t>
      </w:r>
      <w:r w:rsidR="00354709" w:rsidRPr="003442B2">
        <w:rPr>
          <w:b/>
          <w:sz w:val="28"/>
          <w:szCs w:val="28"/>
        </w:rPr>
        <w:t>В статье</w:t>
      </w:r>
      <w:r w:rsidR="00E16D15" w:rsidRPr="003442B2">
        <w:rPr>
          <w:b/>
          <w:sz w:val="28"/>
          <w:szCs w:val="28"/>
        </w:rPr>
        <w:t xml:space="preserve"> 5: </w:t>
      </w:r>
    </w:p>
    <w:p w:rsidR="00E16D15" w:rsidRPr="003442B2" w:rsidRDefault="00E16D15" w:rsidP="00E16D15">
      <w:pPr>
        <w:pStyle w:val="a3"/>
        <w:ind w:firstLine="0"/>
        <w:rPr>
          <w:sz w:val="28"/>
          <w:szCs w:val="28"/>
        </w:rPr>
      </w:pPr>
      <w:r w:rsidRPr="003442B2">
        <w:rPr>
          <w:sz w:val="28"/>
          <w:szCs w:val="28"/>
        </w:rPr>
        <w:t>- приложение 9 «Распределение бюджетных ассигнований сельского поселения по разделам и подразделам классификации расходов бюджетов Российской Федера</w:t>
      </w:r>
      <w:r w:rsidR="00755237" w:rsidRPr="003442B2">
        <w:rPr>
          <w:sz w:val="28"/>
          <w:szCs w:val="28"/>
        </w:rPr>
        <w:t>ц</w:t>
      </w:r>
      <w:r w:rsidRPr="003442B2">
        <w:rPr>
          <w:sz w:val="28"/>
          <w:szCs w:val="28"/>
        </w:rPr>
        <w:t>ии на 2021 год» изложить в новой редакции  (прилагается);</w:t>
      </w:r>
    </w:p>
    <w:p w:rsidR="00E16D15" w:rsidRPr="003442B2" w:rsidRDefault="00E16D15" w:rsidP="00E16D15">
      <w:pPr>
        <w:pStyle w:val="a3"/>
        <w:ind w:firstLine="0"/>
        <w:rPr>
          <w:sz w:val="28"/>
          <w:szCs w:val="28"/>
        </w:rPr>
      </w:pPr>
      <w:r w:rsidRPr="003442B2">
        <w:rPr>
          <w:sz w:val="28"/>
          <w:szCs w:val="28"/>
        </w:rPr>
        <w:t>- приложение 11 «Ведомственная структура расходов бюджета сельского поселения на 2021 год» изложить в новой редакции (прилагается)</w:t>
      </w:r>
      <w:proofErr w:type="gramStart"/>
      <w:r w:rsidRPr="003442B2">
        <w:rPr>
          <w:sz w:val="28"/>
          <w:szCs w:val="28"/>
        </w:rPr>
        <w:t xml:space="preserve"> ;</w:t>
      </w:r>
      <w:proofErr w:type="gramEnd"/>
    </w:p>
    <w:p w:rsidR="00E16D15" w:rsidRPr="003442B2" w:rsidRDefault="00E16D15" w:rsidP="00E16D15">
      <w:pPr>
        <w:pStyle w:val="a3"/>
        <w:ind w:firstLine="0"/>
        <w:rPr>
          <w:sz w:val="28"/>
          <w:szCs w:val="28"/>
        </w:rPr>
      </w:pPr>
      <w:r w:rsidRPr="003442B2">
        <w:rPr>
          <w:sz w:val="28"/>
          <w:szCs w:val="28"/>
        </w:rPr>
        <w:t xml:space="preserve">- приложение 13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3442B2">
        <w:rPr>
          <w:sz w:val="28"/>
          <w:szCs w:val="28"/>
        </w:rPr>
        <w:t>непрограммным</w:t>
      </w:r>
      <w:proofErr w:type="spellEnd"/>
      <w:r w:rsidRPr="003442B2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3442B2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3442B2">
        <w:rPr>
          <w:sz w:val="28"/>
          <w:szCs w:val="28"/>
        </w:rPr>
        <w:t xml:space="preserve"> на 2021 год» изложить в новой редакции (прилагается);</w:t>
      </w:r>
    </w:p>
    <w:p w:rsidR="00F50488" w:rsidRPr="003442B2" w:rsidRDefault="00E16D15" w:rsidP="00E16D15">
      <w:pPr>
        <w:pStyle w:val="a3"/>
        <w:ind w:firstLine="0"/>
        <w:rPr>
          <w:sz w:val="28"/>
          <w:szCs w:val="28"/>
        </w:rPr>
      </w:pPr>
      <w:r w:rsidRPr="003442B2">
        <w:rPr>
          <w:sz w:val="28"/>
          <w:szCs w:val="28"/>
        </w:rPr>
        <w:t>-</w:t>
      </w:r>
      <w:r w:rsidR="00251FDA" w:rsidRPr="003442B2">
        <w:rPr>
          <w:sz w:val="28"/>
          <w:szCs w:val="28"/>
        </w:rPr>
        <w:t xml:space="preserve">  подпункт 1)</w:t>
      </w:r>
      <w:r w:rsidR="00F83228" w:rsidRPr="003442B2">
        <w:rPr>
          <w:sz w:val="28"/>
          <w:szCs w:val="28"/>
        </w:rPr>
        <w:t xml:space="preserve"> пункта 5</w:t>
      </w:r>
      <w:r w:rsidRPr="003442B2">
        <w:rPr>
          <w:sz w:val="28"/>
          <w:szCs w:val="28"/>
        </w:rPr>
        <w:t xml:space="preserve"> изложить в </w:t>
      </w:r>
      <w:r w:rsidR="00251FDA" w:rsidRPr="003442B2">
        <w:rPr>
          <w:sz w:val="28"/>
          <w:szCs w:val="28"/>
        </w:rPr>
        <w:t>следующей</w:t>
      </w:r>
      <w:r w:rsidRPr="003442B2">
        <w:rPr>
          <w:sz w:val="28"/>
          <w:szCs w:val="28"/>
        </w:rPr>
        <w:t xml:space="preserve"> редакции</w:t>
      </w:r>
      <w:r w:rsidR="00F50488" w:rsidRPr="003442B2">
        <w:rPr>
          <w:sz w:val="28"/>
          <w:szCs w:val="28"/>
        </w:rPr>
        <w:t>:</w:t>
      </w:r>
    </w:p>
    <w:p w:rsidR="00F50488" w:rsidRPr="003442B2" w:rsidRDefault="00E16D15" w:rsidP="00251FDA">
      <w:pPr>
        <w:jc w:val="both"/>
        <w:rPr>
          <w:sz w:val="28"/>
          <w:szCs w:val="28"/>
        </w:rPr>
      </w:pPr>
      <w:r w:rsidRPr="003442B2">
        <w:rPr>
          <w:sz w:val="28"/>
          <w:szCs w:val="28"/>
        </w:rPr>
        <w:lastRenderedPageBreak/>
        <w:t xml:space="preserve"> </w:t>
      </w:r>
      <w:r w:rsidR="00251FDA" w:rsidRPr="003442B2">
        <w:rPr>
          <w:sz w:val="28"/>
          <w:szCs w:val="28"/>
        </w:rPr>
        <w:t>«</w:t>
      </w:r>
      <w:r w:rsidR="00F50488" w:rsidRPr="003442B2">
        <w:rPr>
          <w:sz w:val="28"/>
          <w:szCs w:val="28"/>
        </w:rPr>
        <w:t xml:space="preserve">1) на 2021 год  в сумме </w:t>
      </w:r>
      <w:r w:rsidR="00354709" w:rsidRPr="003442B2">
        <w:rPr>
          <w:sz w:val="28"/>
          <w:szCs w:val="28"/>
        </w:rPr>
        <w:t>2 </w:t>
      </w:r>
      <w:r w:rsidR="00E7520A" w:rsidRPr="003442B2">
        <w:rPr>
          <w:sz w:val="28"/>
          <w:szCs w:val="28"/>
        </w:rPr>
        <w:t>19</w:t>
      </w:r>
      <w:r w:rsidR="00F83228" w:rsidRPr="003442B2">
        <w:rPr>
          <w:sz w:val="28"/>
          <w:szCs w:val="28"/>
        </w:rPr>
        <w:t>9</w:t>
      </w:r>
      <w:r w:rsidR="00354709" w:rsidRPr="003442B2">
        <w:rPr>
          <w:sz w:val="28"/>
          <w:szCs w:val="28"/>
        </w:rPr>
        <w:t> </w:t>
      </w:r>
      <w:r w:rsidR="00F83228" w:rsidRPr="003442B2">
        <w:rPr>
          <w:sz w:val="28"/>
          <w:szCs w:val="28"/>
        </w:rPr>
        <w:t>947</w:t>
      </w:r>
      <w:r w:rsidR="00354709" w:rsidRPr="003442B2">
        <w:rPr>
          <w:sz w:val="28"/>
          <w:szCs w:val="28"/>
        </w:rPr>
        <w:t>,00</w:t>
      </w:r>
      <w:r w:rsidR="00F50488" w:rsidRPr="003442B2">
        <w:rPr>
          <w:bCs/>
          <w:sz w:val="28"/>
          <w:szCs w:val="28"/>
        </w:rPr>
        <w:t xml:space="preserve"> </w:t>
      </w:r>
      <w:r w:rsidR="00F50488" w:rsidRPr="003442B2">
        <w:rPr>
          <w:sz w:val="28"/>
          <w:szCs w:val="28"/>
        </w:rPr>
        <w:t>рублей согласно приложению 15 к настоящему решению</w:t>
      </w:r>
      <w:proofErr w:type="gramStart"/>
      <w:r w:rsidR="00F50488" w:rsidRPr="003442B2">
        <w:rPr>
          <w:sz w:val="28"/>
          <w:szCs w:val="28"/>
        </w:rPr>
        <w:t>;</w:t>
      </w:r>
      <w:r w:rsidR="00251FDA" w:rsidRPr="003442B2">
        <w:rPr>
          <w:sz w:val="28"/>
          <w:szCs w:val="28"/>
        </w:rPr>
        <w:t>»</w:t>
      </w:r>
      <w:proofErr w:type="gramEnd"/>
      <w:r w:rsidR="00251FDA" w:rsidRPr="003442B2">
        <w:rPr>
          <w:sz w:val="28"/>
          <w:szCs w:val="28"/>
        </w:rPr>
        <w:t>.</w:t>
      </w:r>
    </w:p>
    <w:p w:rsidR="00F83228" w:rsidRPr="003442B2" w:rsidRDefault="00F83228" w:rsidP="00251FDA">
      <w:pPr>
        <w:jc w:val="both"/>
        <w:rPr>
          <w:sz w:val="28"/>
          <w:szCs w:val="28"/>
        </w:rPr>
      </w:pPr>
      <w:r w:rsidRPr="003442B2">
        <w:rPr>
          <w:sz w:val="28"/>
          <w:szCs w:val="28"/>
        </w:rPr>
        <w:t>- пункт 6 изложить в новой редакции: «6. Утвердить объем резервного фонда на 2021 год в сумме 20 000,00 рублей</w:t>
      </w:r>
      <w:proofErr w:type="gramStart"/>
      <w:r w:rsidRPr="003442B2">
        <w:rPr>
          <w:sz w:val="28"/>
          <w:szCs w:val="28"/>
        </w:rPr>
        <w:t>.»</w:t>
      </w:r>
      <w:proofErr w:type="gramEnd"/>
    </w:p>
    <w:p w:rsidR="00251FDA" w:rsidRPr="003442B2" w:rsidRDefault="00251FDA" w:rsidP="00DA7015">
      <w:pPr>
        <w:jc w:val="both"/>
        <w:rPr>
          <w:bCs/>
          <w:sz w:val="28"/>
          <w:szCs w:val="28"/>
        </w:rPr>
      </w:pPr>
    </w:p>
    <w:p w:rsidR="00BC5DF4" w:rsidRPr="003442B2" w:rsidRDefault="00BC5DF4" w:rsidP="00DA7015">
      <w:pPr>
        <w:jc w:val="both"/>
        <w:rPr>
          <w:bCs/>
          <w:sz w:val="28"/>
          <w:szCs w:val="28"/>
        </w:rPr>
      </w:pPr>
      <w:r w:rsidRPr="003442B2">
        <w:rPr>
          <w:bCs/>
          <w:sz w:val="28"/>
          <w:szCs w:val="28"/>
        </w:rPr>
        <w:t>Глава сельского поселения</w:t>
      </w:r>
    </w:p>
    <w:p w:rsidR="00E45F59" w:rsidRPr="003442B2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8"/>
          <w:szCs w:val="28"/>
        </w:rPr>
      </w:pPr>
      <w:proofErr w:type="spellStart"/>
      <w:r w:rsidRPr="003442B2">
        <w:rPr>
          <w:bCs/>
          <w:sz w:val="28"/>
          <w:szCs w:val="28"/>
        </w:rPr>
        <w:t>Хворостянский</w:t>
      </w:r>
      <w:proofErr w:type="spellEnd"/>
      <w:r w:rsidRPr="003442B2">
        <w:rPr>
          <w:bCs/>
          <w:sz w:val="28"/>
          <w:szCs w:val="28"/>
        </w:rPr>
        <w:t xml:space="preserve"> сельсовет</w:t>
      </w:r>
      <w:r w:rsidRPr="003442B2">
        <w:rPr>
          <w:bCs/>
          <w:sz w:val="28"/>
          <w:szCs w:val="28"/>
        </w:rPr>
        <w:tab/>
        <w:t xml:space="preserve">     В.Г. Курилов</w:t>
      </w:r>
      <w:r w:rsidRPr="003442B2">
        <w:rPr>
          <w:bCs/>
          <w:sz w:val="28"/>
          <w:szCs w:val="28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442B2" w:rsidRDefault="003442B2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D74664" w:rsidRPr="008627B9" w:rsidRDefault="00D74664" w:rsidP="00D74664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4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74664" w:rsidRPr="008627B9" w:rsidRDefault="00D74664" w:rsidP="00D7466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D74664" w:rsidRPr="008627B9" w:rsidRDefault="00D74664" w:rsidP="00D74664">
      <w:pPr>
        <w:tabs>
          <w:tab w:val="left" w:pos="2775"/>
        </w:tabs>
        <w:rPr>
          <w:sz w:val="20"/>
          <w:szCs w:val="20"/>
        </w:rPr>
      </w:pPr>
    </w:p>
    <w:p w:rsidR="00D74664" w:rsidRPr="00E11BE7" w:rsidRDefault="00D74664" w:rsidP="00D74664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</w:t>
      </w:r>
      <w:r w:rsidRPr="00E11BE7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>В</w:t>
      </w:r>
      <w:r w:rsidRPr="00E11BE7">
        <w:rPr>
          <w:b/>
          <w:sz w:val="28"/>
          <w:szCs w:val="28"/>
        </w:rPr>
        <w:t xml:space="preserve"> БЮДЖЕТ СЕЛЬСКОГО ПОСЕЛЕНИЯ ХВОРОСТЯНСКИЙ СЕЛЬСОВЕТ  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1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 xml:space="preserve"> год</w:t>
      </w:r>
    </w:p>
    <w:p w:rsidR="00D74664" w:rsidRPr="00E11BE7" w:rsidRDefault="00D74664" w:rsidP="00D74664">
      <w:pPr>
        <w:tabs>
          <w:tab w:val="left" w:pos="2775"/>
        </w:tabs>
        <w:rPr>
          <w:sz w:val="28"/>
          <w:szCs w:val="28"/>
        </w:rPr>
      </w:pPr>
      <w:r w:rsidRPr="00E11BE7">
        <w:rPr>
          <w:sz w:val="28"/>
          <w:szCs w:val="28"/>
        </w:rPr>
        <w:tab/>
      </w:r>
    </w:p>
    <w:tbl>
      <w:tblPr>
        <w:tblW w:w="100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7"/>
        <w:gridCol w:w="4987"/>
        <w:gridCol w:w="2360"/>
      </w:tblGrid>
      <w:tr w:rsidR="00D74664" w:rsidRPr="008627B9" w:rsidTr="00A9082E">
        <w:trPr>
          <w:trHeight w:val="233"/>
        </w:trPr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D74664" w:rsidRPr="008627B9" w:rsidTr="003442B2">
        <w:trPr>
          <w:trHeight w:val="55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>
              <w:rPr>
                <w:rFonts w:eastAsia="Times New Roman"/>
                <w:b/>
                <w:bCs/>
                <w:color w:val="000000"/>
              </w:rPr>
              <w:t>2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D74664" w:rsidRPr="008627B9" w:rsidTr="00A9082E">
        <w:trPr>
          <w:trHeight w:val="39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0C5A9C">
              <w:rPr>
                <w:rFonts w:eastAsia="Times New Roman"/>
                <w:b/>
                <w:bCs/>
              </w:rPr>
              <w:t>1 </w:t>
            </w:r>
            <w:r>
              <w:rPr>
                <w:rFonts w:eastAsia="Times New Roman"/>
                <w:b/>
                <w:bCs/>
              </w:rPr>
              <w:t>8</w:t>
            </w:r>
            <w:r w:rsidRPr="000C5A9C">
              <w:rPr>
                <w:rFonts w:eastAsia="Times New Roman"/>
                <w:b/>
                <w:bCs/>
              </w:rPr>
              <w:t>97 000,00</w:t>
            </w:r>
          </w:p>
        </w:tc>
      </w:tr>
      <w:tr w:rsidR="00D74664" w:rsidRPr="008627B9" w:rsidTr="00A9082E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1 02000 01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14 000,00</w:t>
            </w:r>
          </w:p>
        </w:tc>
      </w:tr>
      <w:tr w:rsidR="00D74664" w:rsidRPr="008627B9" w:rsidTr="00A9082E">
        <w:trPr>
          <w:trHeight w:val="379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0C5A9C">
              <w:rPr>
                <w:rFonts w:eastAsia="Times New Roman"/>
              </w:rPr>
              <w:t>00 000,00</w:t>
            </w:r>
          </w:p>
        </w:tc>
      </w:tr>
      <w:tr w:rsidR="00D74664" w:rsidRPr="008627B9" w:rsidTr="00A9082E">
        <w:trPr>
          <w:trHeight w:val="42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37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C5A9C">
              <w:rPr>
                <w:rFonts w:eastAsia="Times New Roman"/>
              </w:rPr>
              <w:t>646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5F3B9D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5F3B9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5F3B9D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5F3B9D">
              <w:rPr>
                <w:rFonts w:eastAsia="Times New Roman"/>
                <w:b/>
              </w:rPr>
              <w:t>104 000,00</w:t>
            </w:r>
          </w:p>
        </w:tc>
      </w:tr>
      <w:tr w:rsidR="00D74664" w:rsidRPr="008627B9" w:rsidTr="00A9082E">
        <w:trPr>
          <w:trHeight w:val="418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>1 14 06025 10 0000 43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000,00</w:t>
            </w:r>
          </w:p>
        </w:tc>
      </w:tr>
      <w:tr w:rsidR="00D74664" w:rsidRPr="008627B9" w:rsidTr="00A9082E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0C5A9C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 001 000,00</w:t>
            </w:r>
          </w:p>
        </w:tc>
      </w:tr>
      <w:tr w:rsidR="00D74664" w:rsidRPr="008627B9" w:rsidTr="00A9082E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1 10 0000 150</w:t>
            </w:r>
          </w:p>
          <w:p w:rsidR="00D74664" w:rsidRPr="008627B9" w:rsidRDefault="00D74664" w:rsidP="00D74664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3 167 000,00</w:t>
            </w:r>
          </w:p>
        </w:tc>
      </w:tr>
      <w:tr w:rsidR="00D74664" w:rsidRPr="008627B9" w:rsidTr="00A9082E">
        <w:trPr>
          <w:trHeight w:val="547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F83228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046 167,00</w:t>
            </w:r>
          </w:p>
        </w:tc>
      </w:tr>
      <w:tr w:rsidR="00D74664" w:rsidRPr="008627B9" w:rsidTr="00A9082E">
        <w:trPr>
          <w:trHeight w:val="524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F83228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6 261,48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8F3E84">
              <w:rPr>
                <w:rFonts w:eastAsia="Times New Roman"/>
              </w:rPr>
              <w:t>90 200,00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  2 02 40014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Pr="008F3E8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5 359,00</w:t>
            </w:r>
          </w:p>
        </w:tc>
      </w:tr>
      <w:tr w:rsidR="00D74664" w:rsidRPr="008627B9" w:rsidTr="00A9082E">
        <w:trPr>
          <w:trHeight w:val="852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8627B9" w:rsidRDefault="00D74664" w:rsidP="00D7466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49999 10 0000 15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64" w:rsidRPr="00D74664" w:rsidRDefault="00D74664" w:rsidP="00E7520A">
            <w:pPr>
              <w:rPr>
                <w:lang w:eastAsia="en-US"/>
              </w:rPr>
            </w:pPr>
            <w:r w:rsidRPr="00D74664">
              <w:rPr>
                <w:color w:val="22272F"/>
                <w:szCs w:val="20"/>
                <w:shd w:val="clear" w:color="auto" w:fill="FFFFFF"/>
              </w:rPr>
              <w:t>Прочие</w:t>
            </w:r>
            <w:r w:rsidR="00E7520A">
              <w:rPr>
                <w:color w:val="22272F"/>
                <w:szCs w:val="20"/>
                <w:shd w:val="clear" w:color="auto" w:fill="FFFFFF"/>
              </w:rPr>
              <w:t xml:space="preserve"> </w:t>
            </w:r>
            <w:r w:rsidRPr="00D74664">
              <w:rPr>
                <w:color w:val="22272F"/>
                <w:szCs w:val="20"/>
                <w:shd w:val="clear" w:color="auto" w:fill="FFFFFF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64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807,</w:t>
            </w:r>
            <w:r w:rsidR="00E7520A">
              <w:rPr>
                <w:rFonts w:eastAsia="Times New Roman"/>
              </w:rPr>
              <w:t>44</w:t>
            </w:r>
          </w:p>
        </w:tc>
      </w:tr>
      <w:tr w:rsidR="00D74664" w:rsidRPr="008627B9" w:rsidTr="00A9082E">
        <w:trPr>
          <w:trHeight w:val="566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F3E84" w:rsidRDefault="00F83228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 644 794,92</w:t>
            </w:r>
          </w:p>
        </w:tc>
      </w:tr>
      <w:tr w:rsidR="00D74664" w:rsidRPr="008627B9" w:rsidTr="00A9082E">
        <w:trPr>
          <w:trHeight w:val="540"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627B9" w:rsidRDefault="00D74664" w:rsidP="00D7466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64" w:rsidRPr="008F3E84" w:rsidRDefault="00F83228" w:rsidP="00D746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645 794,92</w:t>
            </w:r>
          </w:p>
        </w:tc>
      </w:tr>
    </w:tbl>
    <w:p w:rsidR="00AC5175" w:rsidRPr="008627B9" w:rsidRDefault="00AC5175" w:rsidP="00AC517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C5175" w:rsidRPr="008627B9" w:rsidRDefault="00AC5175" w:rsidP="00AC517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AC5175" w:rsidRPr="008627B9" w:rsidRDefault="00AC5175" w:rsidP="00AC5175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AC5175" w:rsidRPr="008627B9" w:rsidRDefault="00AC5175" w:rsidP="00AC5175">
      <w:pPr>
        <w:jc w:val="both"/>
        <w:rPr>
          <w:sz w:val="26"/>
        </w:rPr>
      </w:pPr>
    </w:p>
    <w:p w:rsidR="00AC5175" w:rsidRPr="00705FDB" w:rsidRDefault="00AC5175" w:rsidP="00AC5175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AC5175" w:rsidRPr="008627B9" w:rsidRDefault="00AC5175" w:rsidP="00AC5175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  <w:r w:rsidRPr="008627B9">
        <w:tab/>
      </w:r>
      <w:r w:rsidRPr="008627B9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center"/>
            </w:pPr>
            <w:r>
              <w:t>Наименование</w:t>
            </w:r>
          </w:p>
        </w:tc>
        <w:tc>
          <w:tcPr>
            <w:tcW w:w="1616" w:type="dxa"/>
            <w:vAlign w:val="center"/>
          </w:tcPr>
          <w:p w:rsidR="00AC5175" w:rsidRPr="008627B9" w:rsidRDefault="00AC5175" w:rsidP="00AC5175">
            <w:pPr>
              <w:jc w:val="center"/>
            </w:pPr>
            <w:r>
              <w:t>2021 год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AC5175" w:rsidRPr="008627B9" w:rsidRDefault="00AC5175" w:rsidP="00AC5175">
            <w:pPr>
              <w:jc w:val="center"/>
            </w:pPr>
            <w:r>
              <w:t>3 167 000,00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AC5175" w:rsidRPr="008627B9" w:rsidRDefault="00F83228" w:rsidP="00AC5175">
            <w:pPr>
              <w:jc w:val="center"/>
            </w:pPr>
            <w:r>
              <w:t>3 046 167,00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AC5175" w:rsidRDefault="00F83228" w:rsidP="00AC5175">
            <w:pPr>
              <w:jc w:val="center"/>
            </w:pPr>
            <w:r>
              <w:t>236 261,48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AC5175" w:rsidRPr="008627B9" w:rsidRDefault="00AC5175" w:rsidP="00AC5175">
            <w:pPr>
              <w:jc w:val="center"/>
            </w:pPr>
            <w:r>
              <w:t>90 200,00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16" w:type="dxa"/>
            <w:vAlign w:val="center"/>
          </w:tcPr>
          <w:p w:rsidR="00AC5175" w:rsidRDefault="00412A48" w:rsidP="00412A48">
            <w:pPr>
              <w:jc w:val="center"/>
            </w:pPr>
            <w:r>
              <w:t>279 807,44</w:t>
            </w:r>
          </w:p>
        </w:tc>
      </w:tr>
      <w:tr w:rsidR="00AC5175" w:rsidRPr="008627B9" w:rsidTr="00AC5175">
        <w:tc>
          <w:tcPr>
            <w:tcW w:w="7920" w:type="dxa"/>
          </w:tcPr>
          <w:p w:rsidR="00AC5175" w:rsidRPr="008627B9" w:rsidRDefault="00AC5175" w:rsidP="00AC517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AC5175" w:rsidRPr="008627B9" w:rsidRDefault="00F83228" w:rsidP="00AC5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19 435,92</w:t>
            </w:r>
          </w:p>
        </w:tc>
      </w:tr>
    </w:tbl>
    <w:p w:rsidR="00AC5175" w:rsidRPr="008627B9" w:rsidRDefault="00AC5175" w:rsidP="00AC5175">
      <w:pPr>
        <w:jc w:val="both"/>
        <w:rPr>
          <w:b/>
          <w:bCs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AC5175" w:rsidRDefault="00AC5175" w:rsidP="00AC5175"/>
    <w:p w:rsidR="00755237" w:rsidRPr="008627B9" w:rsidRDefault="00755237" w:rsidP="0075523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755237" w:rsidRPr="008627B9" w:rsidRDefault="00755237" w:rsidP="0075523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755237" w:rsidRDefault="00755237" w:rsidP="00755237">
      <w:pPr>
        <w:jc w:val="center"/>
        <w:rPr>
          <w:b/>
          <w:sz w:val="28"/>
          <w:szCs w:val="28"/>
        </w:rPr>
      </w:pPr>
    </w:p>
    <w:p w:rsidR="00755237" w:rsidRPr="00E11BE7" w:rsidRDefault="00755237" w:rsidP="00755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11BE7">
        <w:rPr>
          <w:b/>
          <w:sz w:val="28"/>
          <w:szCs w:val="28"/>
        </w:rPr>
        <w:t xml:space="preserve"> год</w:t>
      </w:r>
    </w:p>
    <w:p w:rsidR="00755237" w:rsidRPr="008627B9" w:rsidRDefault="00755237" w:rsidP="0075523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755237" w:rsidRPr="008627B9" w:rsidTr="006A274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55237" w:rsidRPr="008627B9" w:rsidRDefault="00755237" w:rsidP="002E3AB5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</w:p>
          <w:p w:rsidR="00755237" w:rsidRPr="008627B9" w:rsidRDefault="00755237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9011BF" w:rsidRDefault="00755237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8627B9" w:rsidRDefault="00755237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BE6E8C" w:rsidRDefault="00F83228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45 994,9</w:t>
            </w:r>
            <w:r w:rsidR="007B6184">
              <w:rPr>
                <w:b/>
                <w:bCs/>
              </w:rPr>
              <w:t>2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E6E8C" w:rsidRDefault="00BE6E8C" w:rsidP="00F83228">
            <w:pPr>
              <w:jc w:val="center"/>
              <w:rPr>
                <w:b/>
              </w:rPr>
            </w:pPr>
            <w:r w:rsidRPr="00BE6E8C">
              <w:rPr>
                <w:b/>
              </w:rPr>
              <w:t>3 5</w:t>
            </w:r>
            <w:r w:rsidR="00F83228">
              <w:rPr>
                <w:b/>
              </w:rPr>
              <w:t>6</w:t>
            </w:r>
            <w:r w:rsidRPr="00BE6E8C">
              <w:rPr>
                <w:b/>
              </w:rPr>
              <w:t>1 910,95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872 439,00</w:t>
            </w:r>
          </w:p>
        </w:tc>
      </w:tr>
      <w:tr w:rsidR="00755237" w:rsidRPr="008627B9" w:rsidTr="006A274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30CCD" w:rsidRDefault="00030CCD" w:rsidP="00F83228">
            <w:pPr>
              <w:jc w:val="center"/>
              <w:rPr>
                <w:bCs/>
              </w:rPr>
            </w:pPr>
            <w:r w:rsidRPr="00030CCD">
              <w:rPr>
                <w:bCs/>
              </w:rPr>
              <w:t>2 25</w:t>
            </w:r>
            <w:r w:rsidR="00F83228">
              <w:rPr>
                <w:bCs/>
              </w:rPr>
              <w:t>0</w:t>
            </w:r>
            <w:r w:rsidRPr="00030CCD">
              <w:rPr>
                <w:bCs/>
              </w:rPr>
              <w:t> </w:t>
            </w:r>
            <w:r w:rsidR="00F83228">
              <w:rPr>
                <w:bCs/>
              </w:rPr>
              <w:t>091</w:t>
            </w:r>
            <w:r w:rsidRPr="00030CCD">
              <w:rPr>
                <w:bCs/>
              </w:rPr>
              <w:t>,00</w:t>
            </w:r>
          </w:p>
        </w:tc>
      </w:tr>
      <w:tr w:rsidR="00755237" w:rsidRPr="008627B9" w:rsidTr="006A274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115 470,00</w:t>
            </w:r>
          </w:p>
        </w:tc>
      </w:tr>
      <w:tr w:rsidR="00350A53" w:rsidRPr="008627B9" w:rsidTr="006A2746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3" w:rsidRPr="008627B9" w:rsidRDefault="00350A53" w:rsidP="00350A5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030CCD" w:rsidRDefault="00F83228" w:rsidP="002E3AB5">
            <w:pPr>
              <w:jc w:val="center"/>
              <w:rPr>
                <w:bCs/>
              </w:rPr>
            </w:pPr>
            <w:r>
              <w:rPr>
                <w:bCs/>
              </w:rPr>
              <w:t>7 375,00</w:t>
            </w:r>
          </w:p>
        </w:tc>
      </w:tr>
      <w:tr w:rsidR="00350A53" w:rsidRPr="008627B9" w:rsidTr="006A2746">
        <w:trPr>
          <w:trHeight w:val="26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3" w:rsidRPr="008627B9" w:rsidRDefault="00350A53" w:rsidP="00B0342A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B0342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8627B9" w:rsidRDefault="00350A53" w:rsidP="00B0342A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0A53" w:rsidRPr="00030CCD" w:rsidRDefault="00030CCD" w:rsidP="00F83228">
            <w:pPr>
              <w:jc w:val="center"/>
              <w:rPr>
                <w:bCs/>
              </w:rPr>
            </w:pPr>
            <w:r w:rsidRPr="00030CCD">
              <w:rPr>
                <w:bCs/>
              </w:rPr>
              <w:t>3</w:t>
            </w:r>
            <w:r w:rsidR="00F83228">
              <w:rPr>
                <w:bCs/>
              </w:rPr>
              <w:t>1</w:t>
            </w:r>
            <w:r w:rsidRPr="00030CCD">
              <w:rPr>
                <w:bCs/>
              </w:rPr>
              <w:t>6 535,95</w:t>
            </w:r>
          </w:p>
        </w:tc>
      </w:tr>
      <w:tr w:rsidR="00755237" w:rsidRPr="008627B9" w:rsidTr="006A274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030CCD" w:rsidRDefault="00755237" w:rsidP="002E3AB5">
            <w:pPr>
              <w:jc w:val="center"/>
              <w:rPr>
                <w:b/>
              </w:rPr>
            </w:pPr>
            <w:r w:rsidRPr="00030CCD">
              <w:rPr>
                <w:b/>
              </w:rPr>
              <w:t>90 20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90 20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D6377B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350A53" w:rsidP="002E3AB5">
            <w:pPr>
              <w:jc w:val="center"/>
              <w:rPr>
                <w:b/>
                <w:bCs/>
              </w:rPr>
            </w:pPr>
            <w:r w:rsidRPr="00030CCD">
              <w:rPr>
                <w:b/>
                <w:bCs/>
              </w:rPr>
              <w:t>15 165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350A53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15 165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F83228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76 382,97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37" w:rsidRPr="008627B9" w:rsidRDefault="00755237" w:rsidP="002E3AB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2E3AB5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825 359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37" w:rsidRDefault="00755237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237" w:rsidRPr="00030CCD" w:rsidRDefault="00F83228" w:rsidP="002E3AB5">
            <w:pPr>
              <w:jc w:val="center"/>
              <w:rPr>
                <w:bCs/>
              </w:rPr>
            </w:pPr>
            <w:r>
              <w:rPr>
                <w:bCs/>
              </w:rPr>
              <w:t>451 023,97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BE6E8C" w:rsidRDefault="00F83228" w:rsidP="006A2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656 200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Cs/>
                <w:color w:val="000000"/>
              </w:rPr>
            </w:pPr>
            <w:r w:rsidRPr="007052C7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030CCD" w:rsidRDefault="00F83228" w:rsidP="002E3AB5">
            <w:pPr>
              <w:jc w:val="center"/>
              <w:rPr>
                <w:bCs/>
              </w:rPr>
            </w:pPr>
            <w:r>
              <w:rPr>
                <w:bCs/>
              </w:rPr>
              <w:t>3 299 560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BB165C" w:rsidRDefault="00755237" w:rsidP="002E3AB5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030CCD" w:rsidRDefault="00755237" w:rsidP="002E3AB5">
            <w:pPr>
              <w:jc w:val="center"/>
              <w:rPr>
                <w:bCs/>
              </w:rPr>
            </w:pPr>
            <w:r w:rsidRPr="00030CCD">
              <w:rPr>
                <w:bCs/>
              </w:rPr>
              <w:t>82 898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030CCD" w:rsidRDefault="00F83228" w:rsidP="006A2746">
            <w:pPr>
              <w:jc w:val="center"/>
              <w:rPr>
                <w:bCs/>
              </w:rPr>
            </w:pPr>
            <w:r>
              <w:rPr>
                <w:bCs/>
              </w:rPr>
              <w:t>1 273 742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0652F1" w:rsidRDefault="00755237" w:rsidP="002E3AB5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BE6E8C" w:rsidRDefault="00F83228" w:rsidP="00BE6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3 511,00</w:t>
            </w:r>
          </w:p>
        </w:tc>
      </w:tr>
      <w:tr w:rsidR="0075523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237" w:rsidRPr="008627B9" w:rsidRDefault="0075523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37" w:rsidRPr="00BE6E8C" w:rsidRDefault="00F83228" w:rsidP="002E3AB5">
            <w:pPr>
              <w:jc w:val="center"/>
              <w:rPr>
                <w:bCs/>
              </w:rPr>
            </w:pPr>
            <w:r>
              <w:rPr>
                <w:bCs/>
              </w:rPr>
              <w:t>2 133 511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rPr>
                <w:b/>
                <w:bCs/>
                <w:color w:val="000000"/>
              </w:rPr>
            </w:pPr>
            <w:r w:rsidRPr="007052C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Pr="007052C7" w:rsidRDefault="007052C7" w:rsidP="002E3AB5">
            <w:pPr>
              <w:jc w:val="center"/>
              <w:rPr>
                <w:b/>
                <w:bCs/>
              </w:rPr>
            </w:pPr>
            <w:r w:rsidRPr="007052C7">
              <w:rPr>
                <w:b/>
                <w:bCs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BE6E8C" w:rsidRDefault="00BE6E8C" w:rsidP="002E3AB5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12 625,00</w:t>
            </w:r>
          </w:p>
        </w:tc>
      </w:tr>
      <w:tr w:rsidR="007052C7" w:rsidRPr="008627B9" w:rsidTr="006A274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2C7" w:rsidRDefault="007052C7" w:rsidP="002E3AB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C7" w:rsidRPr="00BE6E8C" w:rsidRDefault="00BE6E8C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12 625,00</w:t>
            </w:r>
          </w:p>
        </w:tc>
      </w:tr>
    </w:tbl>
    <w:p w:rsidR="00755237" w:rsidRPr="008627B9" w:rsidRDefault="00755237" w:rsidP="00755237">
      <w:pPr>
        <w:rPr>
          <w:bCs/>
        </w:rPr>
      </w:pPr>
    </w:p>
    <w:p w:rsidR="002E3AB5" w:rsidRPr="008627B9" w:rsidRDefault="002E3AB5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2E3AB5" w:rsidRPr="008627B9" w:rsidRDefault="002E3AB5" w:rsidP="002E3AB5">
      <w:pPr>
        <w:ind w:firstLine="708"/>
        <w:jc w:val="right"/>
        <w:rPr>
          <w:sz w:val="20"/>
          <w:szCs w:val="20"/>
        </w:rPr>
      </w:pPr>
    </w:p>
    <w:p w:rsidR="002E3AB5" w:rsidRDefault="002E3AB5" w:rsidP="002E3AB5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2E3AB5" w:rsidRPr="00E11BE7" w:rsidRDefault="002E3AB5" w:rsidP="002E3A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1год</w:t>
      </w:r>
    </w:p>
    <w:p w:rsidR="002E3AB5" w:rsidRPr="008627B9" w:rsidRDefault="002E3AB5" w:rsidP="002E3AB5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2E3AB5" w:rsidRPr="008627B9" w:rsidTr="002E3AB5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</w:p>
          <w:p w:rsidR="002E3AB5" w:rsidRPr="008627B9" w:rsidRDefault="002E3AB5" w:rsidP="002E3AB5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2E3AB5" w:rsidRPr="008627B9" w:rsidTr="0044648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A9082E" w:rsidRDefault="00F83228" w:rsidP="0044648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 745 994,92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A9082E" w:rsidRDefault="00A9082E" w:rsidP="00F83228">
            <w:pPr>
              <w:jc w:val="center"/>
              <w:rPr>
                <w:b/>
              </w:rPr>
            </w:pPr>
            <w:r w:rsidRPr="00A9082E">
              <w:rPr>
                <w:b/>
              </w:rPr>
              <w:t>3 5</w:t>
            </w:r>
            <w:r w:rsidR="00F83228">
              <w:rPr>
                <w:b/>
              </w:rPr>
              <w:t>6</w:t>
            </w:r>
            <w:r w:rsidRPr="00A9082E">
              <w:rPr>
                <w:b/>
              </w:rPr>
              <w:t>1 910,95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2E3AB5" w:rsidP="002E3AB5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42117B" w:rsidP="00F83228">
            <w:pPr>
              <w:jc w:val="center"/>
              <w:rPr>
                <w:b/>
                <w:bCs/>
              </w:rPr>
            </w:pPr>
            <w:r w:rsidRPr="0042117B">
              <w:rPr>
                <w:b/>
                <w:bCs/>
              </w:rPr>
              <w:t>2 25</w:t>
            </w:r>
            <w:r w:rsidR="00F83228">
              <w:rPr>
                <w:b/>
                <w:bCs/>
              </w:rPr>
              <w:t>0</w:t>
            </w:r>
            <w:r w:rsidRPr="0042117B">
              <w:rPr>
                <w:b/>
                <w:bCs/>
              </w:rPr>
              <w:t> </w:t>
            </w:r>
            <w:r w:rsidR="00F83228">
              <w:rPr>
                <w:b/>
                <w:bCs/>
              </w:rPr>
              <w:t>091</w:t>
            </w:r>
            <w:r w:rsidRPr="0042117B">
              <w:rPr>
                <w:b/>
                <w:bCs/>
              </w:rPr>
              <w:t>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lastRenderedPageBreak/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2750FB" w:rsidRDefault="002E3AB5" w:rsidP="002E3AB5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</w:rPr>
            </w:pPr>
            <w:r w:rsidRPr="00195A17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42117B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42117B" w:rsidP="002E3AB5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195A17" w:rsidRDefault="0042117B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42117B" w:rsidRDefault="00F83228" w:rsidP="00A9082E">
            <w:pPr>
              <w:jc w:val="center"/>
            </w:pPr>
            <w:r>
              <w:t>2 208 93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F83228" w:rsidP="002E3AB5">
            <w:pPr>
              <w:jc w:val="center"/>
            </w:pPr>
            <w:r>
              <w:t>2 208 931,00</w:t>
            </w:r>
          </w:p>
        </w:tc>
      </w:tr>
      <w:tr w:rsidR="00BE6E8C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8C" w:rsidRPr="00195A17" w:rsidRDefault="00BE6E8C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195A17" w:rsidRDefault="00BE6E8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E8C" w:rsidRPr="00BE6E8C" w:rsidRDefault="00BE6E8C" w:rsidP="00A9082E">
            <w:pPr>
              <w:jc w:val="center"/>
            </w:pPr>
            <w:r w:rsidRPr="00BE6E8C">
              <w:t>1 615 13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BE6E8C" w:rsidP="002E3AB5">
            <w:pPr>
              <w:jc w:val="center"/>
            </w:pPr>
            <w:r w:rsidRPr="00BE6E8C">
              <w:t>1 615 131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BE6E8C" w:rsidP="00F83228">
            <w:pPr>
              <w:jc w:val="center"/>
            </w:pPr>
            <w:r w:rsidRPr="00BE6E8C">
              <w:t>59</w:t>
            </w:r>
            <w:r w:rsidR="00F83228">
              <w:t>3</w:t>
            </w:r>
            <w:r w:rsidRPr="00BE6E8C">
              <w:t> </w:t>
            </w:r>
            <w:r w:rsidR="00F83228">
              <w:t>800</w:t>
            </w:r>
            <w:r w:rsidRPr="00BE6E8C">
              <w:t>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BE6E8C" w:rsidRDefault="00BE6E8C" w:rsidP="002E3AB5">
            <w:pPr>
              <w:jc w:val="center"/>
            </w:pPr>
            <w:r w:rsidRPr="00BE6E8C">
              <w:t>586 198,00</w:t>
            </w:r>
          </w:p>
        </w:tc>
      </w:tr>
      <w:tr w:rsidR="002E3AB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BE6E8C" w:rsidRDefault="00F83228" w:rsidP="002E3AB5">
            <w:pPr>
              <w:jc w:val="center"/>
            </w:pPr>
            <w:r>
              <w:t>7 602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/>
                <w:bCs/>
                <w:lang w:eastAsia="en-US"/>
              </w:rPr>
            </w:pPr>
            <w:r w:rsidRPr="0042117B">
              <w:rPr>
                <w:b/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E3AB5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42117B" w:rsidRDefault="002E3AB5" w:rsidP="002E3AB5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027A67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F97BED" w:rsidRDefault="00027A67" w:rsidP="00B0342A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027A67" w:rsidRDefault="00027A67" w:rsidP="002E3AB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027A67" w:rsidRDefault="00027A67" w:rsidP="002E3AB5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42117B" w:rsidRDefault="002F6A18" w:rsidP="002E3AB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375,00</w:t>
            </w:r>
          </w:p>
        </w:tc>
      </w:tr>
      <w:tr w:rsidR="00027A67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67" w:rsidRPr="00F97BED" w:rsidRDefault="00027A67" w:rsidP="00B0342A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A67" w:rsidRPr="00195A17" w:rsidRDefault="00027A67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67" w:rsidRPr="0042117B" w:rsidRDefault="002F6A18" w:rsidP="002E3AB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F6A18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97BED" w:rsidRDefault="002F6A18" w:rsidP="00B0342A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F6A18" w:rsidRPr="008627B9" w:rsidTr="00B0342A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97BED" w:rsidRDefault="002F6A18" w:rsidP="00B0342A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F6A18" w:rsidRPr="008627B9" w:rsidTr="002E3AB5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F97BED" w:rsidRDefault="002F6A18" w:rsidP="00B0342A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E3AB5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E3AB5" w:rsidRPr="008627B9" w:rsidTr="002E3AB5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195A17" w:rsidRDefault="002E3AB5" w:rsidP="002E3AB5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95A17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E442D2" w:rsidP="002F6A18">
            <w:pPr>
              <w:jc w:val="center"/>
              <w:rPr>
                <w:b/>
              </w:rPr>
            </w:pPr>
            <w:r w:rsidRPr="00E442D2">
              <w:rPr>
                <w:b/>
              </w:rPr>
              <w:t>3</w:t>
            </w:r>
            <w:r w:rsidR="002F6A18">
              <w:rPr>
                <w:b/>
              </w:rPr>
              <w:t>1</w:t>
            </w:r>
            <w:r w:rsidRPr="00E442D2">
              <w:rPr>
                <w:b/>
              </w:rPr>
              <w:t>6 535,95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  <w:p w:rsidR="00AF2D04" w:rsidRPr="008627B9" w:rsidRDefault="00AF2D0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97787">
            <w:pPr>
              <w:jc w:val="center"/>
            </w:pPr>
            <w:r>
              <w:t>3</w:t>
            </w:r>
            <w:r w:rsidR="00297787" w:rsidRPr="00E442D2">
              <w:t>3</w:t>
            </w:r>
            <w:r w:rsidR="002E3AB5" w:rsidRPr="00E442D2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97787">
            <w:pPr>
              <w:jc w:val="center"/>
            </w:pPr>
            <w:r>
              <w:t>3</w:t>
            </w:r>
            <w:r w:rsidR="00297787" w:rsidRPr="00E442D2">
              <w:t>3</w:t>
            </w:r>
            <w:r w:rsidR="002E3AB5" w:rsidRPr="00E442D2">
              <w:t> 728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5 500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10 583,51</w:t>
            </w:r>
          </w:p>
        </w:tc>
      </w:tr>
      <w:tr w:rsidR="002E3AB5" w:rsidRPr="008627B9" w:rsidTr="002E3AB5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4 917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5 228,00</w:t>
            </w:r>
          </w:p>
        </w:tc>
      </w:tr>
      <w:tr w:rsidR="002E3AB5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5 228,00</w:t>
            </w:r>
          </w:p>
        </w:tc>
      </w:tr>
      <w:tr w:rsidR="006709DF" w:rsidRPr="008627B9" w:rsidTr="002E3AB5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DF" w:rsidRPr="008627B9" w:rsidRDefault="006709DF" w:rsidP="002E3AB5">
            <w:r>
              <w:t xml:space="preserve">Основное мероприятие «Прочие </w:t>
            </w:r>
            <w:r>
              <w:lastRenderedPageBreak/>
              <w:t>мероприятия по реализации муниципальной политики в сельском поселении</w:t>
            </w:r>
            <w:r w:rsidR="00DF69EE">
              <w:t>»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8627B9" w:rsidRDefault="006709DF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9DF" w:rsidRPr="00E442D2" w:rsidRDefault="002F6A18" w:rsidP="002E3AB5">
            <w:pPr>
              <w:jc w:val="center"/>
            </w:pPr>
            <w:r>
              <w:t>1</w:t>
            </w:r>
            <w:r w:rsidR="006709DF" w:rsidRPr="00E442D2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r w:rsidRPr="008627B9">
              <w:lastRenderedPageBreak/>
              <w:t xml:space="preserve">Реализация направления расходов основного мероприятия </w:t>
            </w:r>
            <w:r>
              <w:t>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E442D2" w:rsidRDefault="002F6A18" w:rsidP="002E3AB5">
            <w:pPr>
              <w:jc w:val="center"/>
            </w:pPr>
            <w:r>
              <w:t>1</w:t>
            </w:r>
            <w:r w:rsidR="00DF69EE" w:rsidRPr="00E442D2">
              <w:t>3 000,00</w:t>
            </w:r>
          </w:p>
        </w:tc>
      </w:tr>
      <w:tr w:rsidR="00DF69EE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EE" w:rsidRPr="008627B9" w:rsidRDefault="00DF69EE" w:rsidP="002125D1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8627B9" w:rsidRDefault="00DF69EE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EE" w:rsidRPr="00A9082E" w:rsidRDefault="002F6A18" w:rsidP="002E3AB5">
            <w:pPr>
              <w:jc w:val="center"/>
            </w:pPr>
            <w:r>
              <w:t>1</w:t>
            </w:r>
            <w:r w:rsidR="00DF69EE" w:rsidRPr="00A9082E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E442D2" w:rsidP="00E442D2">
            <w:pPr>
              <w:jc w:val="center"/>
            </w:pPr>
            <w:r w:rsidRPr="00E442D2">
              <w:t>282 807,44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E442D2" w:rsidP="002E3AB5">
            <w:pPr>
              <w:jc w:val="center"/>
            </w:pPr>
            <w:r w:rsidRPr="00E442D2">
              <w:t>282 807,44</w:t>
            </w:r>
          </w:p>
        </w:tc>
      </w:tr>
      <w:tr w:rsidR="00297787" w:rsidRPr="008627B9" w:rsidTr="00297787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297787" w:rsidRDefault="00297787" w:rsidP="00297787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297787" w:rsidP="002E3AB5">
            <w:pPr>
              <w:jc w:val="center"/>
            </w:pPr>
            <w:r w:rsidRPr="00E442D2">
              <w:t>3 000,00</w:t>
            </w:r>
          </w:p>
        </w:tc>
      </w:tr>
      <w:tr w:rsidR="00297787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87" w:rsidRPr="00195A17" w:rsidRDefault="00297787" w:rsidP="0029778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3FEE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Default="00297787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87" w:rsidRPr="00E442D2" w:rsidRDefault="00297787" w:rsidP="002E3AB5">
            <w:pPr>
              <w:jc w:val="center"/>
            </w:pPr>
            <w:r w:rsidRPr="00E442D2">
              <w:t>3 000,00</w:t>
            </w:r>
          </w:p>
        </w:tc>
      </w:tr>
      <w:tr w:rsidR="0042117B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C408C8" w:rsidP="00297787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="0042117B"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473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977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42117B" w:rsidRDefault="0042117B" w:rsidP="002E3AB5">
            <w:pPr>
              <w:jc w:val="center"/>
            </w:pPr>
            <w:r w:rsidRPr="0042117B">
              <w:t>279 807,44</w:t>
            </w:r>
          </w:p>
        </w:tc>
      </w:tr>
      <w:tr w:rsidR="0042117B" w:rsidRPr="008627B9" w:rsidTr="002125D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7B" w:rsidRPr="00195A17" w:rsidRDefault="0042117B" w:rsidP="00A9082E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Default="0042117B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17B" w:rsidRPr="0042117B" w:rsidRDefault="0042117B" w:rsidP="002E3AB5">
            <w:pPr>
              <w:jc w:val="center"/>
            </w:pPr>
            <w:r w:rsidRPr="0042117B">
              <w:t>279 807,44</w:t>
            </w:r>
          </w:p>
        </w:tc>
      </w:tr>
      <w:tr w:rsidR="002E3AB5" w:rsidRPr="008627B9" w:rsidTr="002E3AB5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E442D2" w:rsidRDefault="002E3AB5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0 200,00</w:t>
            </w:r>
          </w:p>
        </w:tc>
      </w:tr>
      <w:tr w:rsidR="002E3AB5" w:rsidRPr="008627B9" w:rsidTr="002E3AB5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80 4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 xml:space="preserve">Закупка товаров, работ и услуг для обеспечения государственных </w:t>
            </w:r>
            <w:r w:rsidRPr="008627B9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9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  <w:p w:rsidR="00C408C8" w:rsidRPr="008D67FD" w:rsidRDefault="00C408C8" w:rsidP="002E3AB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41490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5F18EB" w:rsidRDefault="002E3AB5" w:rsidP="002E3A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41490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741490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627B9" w:rsidRDefault="00741490" w:rsidP="002E3AB5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8627B9" w:rsidRDefault="00741490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490" w:rsidRPr="00E442D2" w:rsidRDefault="00741490" w:rsidP="00B0342A">
            <w:pPr>
              <w:jc w:val="center"/>
            </w:pPr>
            <w:r w:rsidRPr="00E442D2"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741490" w:rsidP="002E3AB5">
            <w:pPr>
              <w:jc w:val="center"/>
            </w:pPr>
            <w:r w:rsidRPr="00E442D2">
              <w:t>15 165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E3AB5">
            <w:pPr>
              <w:jc w:val="center"/>
              <w:rPr>
                <w:b/>
              </w:rPr>
            </w:pPr>
            <w:r>
              <w:rPr>
                <w:b/>
              </w:rPr>
              <w:t>1 276 382,97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B70AD2" w:rsidP="002E3AB5">
            <w:pPr>
              <w:jc w:val="center"/>
              <w:rPr>
                <w:b/>
              </w:rPr>
            </w:pPr>
            <w:r w:rsidRPr="00E442D2">
              <w:rPr>
                <w:b/>
              </w:rPr>
              <w:t>825 359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E442D2" w:rsidRDefault="00B70AD2" w:rsidP="002125D1">
            <w:pPr>
              <w:jc w:val="center"/>
            </w:pPr>
            <w:r w:rsidRPr="00E442D2">
              <w:t>825 359,00</w:t>
            </w:r>
          </w:p>
        </w:tc>
      </w:tr>
      <w:tr w:rsidR="00B70AD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8627B9" w:rsidRDefault="00B70AD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D2" w:rsidRPr="00E442D2" w:rsidRDefault="00B70AD2" w:rsidP="002125D1">
            <w:pPr>
              <w:jc w:val="center"/>
            </w:pPr>
            <w:r w:rsidRPr="00E442D2">
              <w:t>825 3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DF69EE" w:rsidP="002E3AB5">
            <w:pPr>
              <w:jc w:val="center"/>
            </w:pPr>
            <w:r w:rsidRPr="00E442D2">
              <w:t>825 3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DF69EE" w:rsidP="002E3AB5">
            <w:pPr>
              <w:jc w:val="center"/>
            </w:pPr>
            <w:r w:rsidRPr="00E442D2">
              <w:t>547 5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DF69EE" w:rsidP="002E3AB5">
            <w:pPr>
              <w:jc w:val="center"/>
            </w:pPr>
            <w:r w:rsidRPr="00E442D2">
              <w:t>547 559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277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E3AB5" w:rsidP="002E3AB5">
            <w:pPr>
              <w:jc w:val="center"/>
            </w:pPr>
            <w:r w:rsidRPr="00E442D2">
              <w:t>277 800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B5" w:rsidRDefault="002E3AB5" w:rsidP="002E3A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A1ADF" w:rsidRDefault="002E3AB5" w:rsidP="002E3AB5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E3AB5">
            <w:pPr>
              <w:jc w:val="center"/>
              <w:rPr>
                <w:b/>
              </w:rPr>
            </w:pPr>
            <w:r>
              <w:rPr>
                <w:b/>
              </w:rPr>
              <w:t>451 023,97</w:t>
            </w:r>
          </w:p>
        </w:tc>
      </w:tr>
      <w:tr w:rsidR="00E12EE4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4" w:rsidRPr="008627B9" w:rsidRDefault="00E12EE4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Pr="00E442D2" w:rsidRDefault="002F6A18" w:rsidP="00B0342A">
            <w:pPr>
              <w:jc w:val="center"/>
            </w:pPr>
            <w:r>
              <w:t>451 023,97</w:t>
            </w:r>
          </w:p>
        </w:tc>
      </w:tr>
      <w:tr w:rsidR="00E12EE4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E4" w:rsidRPr="008627B9" w:rsidRDefault="00E12EE4" w:rsidP="002E3AB5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Default="00E12EE4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EE4" w:rsidRPr="00E442D2" w:rsidRDefault="002F6A18" w:rsidP="00B0342A">
            <w:pPr>
              <w:jc w:val="center"/>
            </w:pPr>
            <w:r>
              <w:t>451 023,97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E3AB5">
            <w:pPr>
              <w:jc w:val="center"/>
            </w:pPr>
            <w:r>
              <w:t>451 023,97</w:t>
            </w:r>
          </w:p>
        </w:tc>
      </w:tr>
      <w:tr w:rsidR="002F6A18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163 224,00</w:t>
            </w:r>
          </w:p>
        </w:tc>
      </w:tr>
      <w:tr w:rsidR="002F6A18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163 22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</w:t>
            </w:r>
            <w:r w:rsidR="007D26E9">
              <w:rPr>
                <w:color w:val="000000"/>
              </w:rPr>
              <w:t>(перевод с угля на природный газ)</w:t>
            </w:r>
            <w:r>
              <w:rPr>
                <w:color w:val="000000"/>
              </w:rPr>
              <w:t xml:space="preserve">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E3AB5">
            <w:pPr>
              <w:jc w:val="center"/>
            </w:pPr>
            <w:r>
              <w:t>197 575,97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F6A18" w:rsidP="002E3AB5">
            <w:pPr>
              <w:jc w:val="center"/>
            </w:pPr>
            <w:r>
              <w:t>197 575,97</w:t>
            </w:r>
          </w:p>
          <w:p w:rsidR="002F6A18" w:rsidRPr="00E442D2" w:rsidRDefault="002F6A18" w:rsidP="002E3AB5">
            <w:pPr>
              <w:jc w:val="center"/>
            </w:pP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</w:t>
            </w:r>
            <w:r w:rsidR="007D26E9">
              <w:rPr>
                <w:color w:val="000000"/>
              </w:rPr>
              <w:t>ростянка, ул. Первомайская, д.1 (перевод с угля на природный газ)</w:t>
            </w:r>
            <w:r>
              <w:rPr>
                <w:color w:val="000000"/>
              </w:rPr>
              <w:t xml:space="preserve">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E3AB5">
            <w:pPr>
              <w:jc w:val="center"/>
            </w:pPr>
            <w:r>
              <w:t>90 22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152C14" w:rsidRDefault="002E3AB5" w:rsidP="002E3AB5">
            <w:r w:rsidRPr="00152C14">
              <w:rPr>
                <w:shd w:val="clear" w:color="auto" w:fill="FFFFFF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9B7F9A" w:rsidRDefault="002E3AB5" w:rsidP="002E3AB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E442D2" w:rsidRDefault="002F6A18" w:rsidP="002E3AB5">
            <w:pPr>
              <w:jc w:val="center"/>
            </w:pPr>
            <w:r>
              <w:t>90 22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E436CA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F6A18" w:rsidP="002E3AB5">
            <w:pPr>
              <w:jc w:val="center"/>
              <w:rPr>
                <w:b/>
              </w:rPr>
            </w:pPr>
            <w:r>
              <w:rPr>
                <w:b/>
              </w:rPr>
              <w:t>4 656 200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Default="00822062" w:rsidP="00B0342A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5E1EC2" w:rsidRDefault="00822062" w:rsidP="00B034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5E1EC2" w:rsidRDefault="00822062" w:rsidP="00B034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2F6A18">
            <w:pPr>
              <w:jc w:val="center"/>
              <w:rPr>
                <w:b/>
              </w:rPr>
            </w:pPr>
            <w:r w:rsidRPr="00822062">
              <w:rPr>
                <w:b/>
              </w:rPr>
              <w:t>3 </w:t>
            </w:r>
            <w:r w:rsidR="002F6A18">
              <w:rPr>
                <w:b/>
              </w:rPr>
              <w:t>299</w:t>
            </w:r>
            <w:r w:rsidRPr="00822062">
              <w:rPr>
                <w:b/>
              </w:rPr>
              <w:t> </w:t>
            </w:r>
            <w:r w:rsidR="002F6A18">
              <w:rPr>
                <w:b/>
              </w:rPr>
              <w:t>560</w:t>
            </w:r>
            <w:r w:rsidRPr="00822062">
              <w:rPr>
                <w:b/>
              </w:rPr>
              <w:t>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Default="00822062" w:rsidP="00B0342A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822062" w:rsidRPr="00622D8E" w:rsidRDefault="00822062" w:rsidP="00B0342A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2F6A18" w:rsidP="00A9082E">
            <w:pPr>
              <w:jc w:val="center"/>
            </w:pPr>
            <w:r>
              <w:t>3 299 560,00</w:t>
            </w:r>
          </w:p>
        </w:tc>
      </w:tr>
      <w:tr w:rsidR="00822062" w:rsidRPr="008627B9" w:rsidTr="00B0342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22D8E" w:rsidRDefault="00822062" w:rsidP="00B0342A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2F6A18">
            <w:pPr>
              <w:jc w:val="center"/>
            </w:pPr>
            <w:r w:rsidRPr="00822062">
              <w:t>3 </w:t>
            </w:r>
            <w:r w:rsidR="002F6A18">
              <w:t>299</w:t>
            </w:r>
            <w:r w:rsidRPr="00822062">
              <w:t> </w:t>
            </w:r>
            <w:r w:rsidR="002F6A18">
              <w:t>560</w:t>
            </w:r>
            <w:r w:rsidRPr="00822062">
              <w:t>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Default="00822062" w:rsidP="00B0342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6E769E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2F6A18">
            <w:pPr>
              <w:jc w:val="center"/>
            </w:pPr>
            <w:r w:rsidRPr="00822062">
              <w:t>3 </w:t>
            </w:r>
            <w:r w:rsidR="002F6A18">
              <w:t>299</w:t>
            </w:r>
            <w:r w:rsidRPr="00822062">
              <w:t> </w:t>
            </w:r>
            <w:r w:rsidR="002F6A18">
              <w:t>560</w:t>
            </w:r>
            <w:r w:rsidRPr="00822062">
              <w:t>,00</w:t>
            </w:r>
          </w:p>
        </w:tc>
      </w:tr>
      <w:tr w:rsidR="00E41E8F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8F" w:rsidRDefault="00E41E8F" w:rsidP="00B0342A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822062" w:rsidRDefault="00822062" w:rsidP="002F6A18">
            <w:pPr>
              <w:jc w:val="center"/>
            </w:pPr>
            <w:r w:rsidRPr="00822062">
              <w:t>3 </w:t>
            </w:r>
            <w:r w:rsidR="002F6A18">
              <w:t>299</w:t>
            </w:r>
            <w:r w:rsidRPr="00822062">
              <w:t> </w:t>
            </w:r>
            <w:r w:rsidR="002F6A18">
              <w:t>560</w:t>
            </w:r>
            <w:r w:rsidRPr="00822062">
              <w:t>,00</w:t>
            </w:r>
          </w:p>
        </w:tc>
      </w:tr>
      <w:tr w:rsidR="0074436E" w:rsidRPr="008627B9" w:rsidTr="00A9082E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8627B9" w:rsidRDefault="0074436E" w:rsidP="00A9082E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A9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6E769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6E769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A90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Default="0074436E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36E" w:rsidRPr="0074436E" w:rsidRDefault="0074436E" w:rsidP="00B0342A">
            <w:pPr>
              <w:jc w:val="center"/>
            </w:pPr>
            <w:r w:rsidRPr="0074436E">
              <w:t>22 000,00</w:t>
            </w:r>
          </w:p>
        </w:tc>
      </w:tr>
      <w:tr w:rsidR="00E41E8F" w:rsidRPr="008627B9" w:rsidTr="00B0342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22D8E" w:rsidRDefault="00E41E8F" w:rsidP="00E41E8F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6E769E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Default="00E41E8F" w:rsidP="00B0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E8F" w:rsidRPr="0074436E" w:rsidRDefault="002F6A18" w:rsidP="00B0342A">
            <w:pPr>
              <w:jc w:val="center"/>
            </w:pPr>
            <w:r>
              <w:t>3 277 560,00</w:t>
            </w:r>
          </w:p>
        </w:tc>
      </w:tr>
      <w:tr w:rsidR="002E3AB5" w:rsidRPr="008627B9" w:rsidTr="002E3AB5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  <w:rPr>
                <w:b/>
              </w:rPr>
            </w:pPr>
            <w:r w:rsidRPr="00822062">
              <w:rPr>
                <w:b/>
              </w:rPr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622D8E" w:rsidRDefault="002E3AB5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622D8E" w:rsidRDefault="002E3AB5" w:rsidP="002E3AB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</w:t>
            </w:r>
            <w:r>
              <w:rPr>
                <w:color w:val="000000"/>
              </w:rPr>
              <w:lastRenderedPageBreak/>
              <w:t>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B82F66" w:rsidRDefault="002E3AB5" w:rsidP="002E3AB5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F80DF1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E3AB5" w:rsidP="002E3AB5">
            <w:pPr>
              <w:jc w:val="center"/>
            </w:pPr>
            <w:r w:rsidRPr="00822062">
              <w:t>82 898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2F6A18" w:rsidP="00A9082E">
            <w:pPr>
              <w:jc w:val="center"/>
              <w:rPr>
                <w:b/>
              </w:rPr>
            </w:pPr>
            <w:r>
              <w:rPr>
                <w:b/>
              </w:rPr>
              <w:t>1 273 742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2F6A18" w:rsidP="00A9082E">
            <w:pPr>
              <w:jc w:val="center"/>
            </w:pPr>
            <w:r>
              <w:t>1 273 742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F6A18" w:rsidP="002E3AB5">
            <w:pPr>
              <w:jc w:val="center"/>
            </w:pPr>
            <w:r>
              <w:t>1 273 742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F6A18" w:rsidP="00E436CA">
            <w:pPr>
              <w:jc w:val="center"/>
            </w:pPr>
            <w:r>
              <w:t>837 61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F6A18" w:rsidP="00E436CA">
            <w:pPr>
              <w:jc w:val="center"/>
            </w:pPr>
            <w:r>
              <w:t>837 614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F6A18" w:rsidP="00E436CA">
            <w:pPr>
              <w:jc w:val="center"/>
            </w:pPr>
            <w:r>
              <w:t>837 614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2F6A18" w:rsidP="00A9082E">
            <w:pPr>
              <w:jc w:val="center"/>
            </w:pPr>
            <w:r>
              <w:t>436 128,00</w:t>
            </w:r>
          </w:p>
        </w:tc>
      </w:tr>
      <w:tr w:rsidR="00822062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2E3AB5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2F6A18" w:rsidP="00A9082E">
            <w:pPr>
              <w:jc w:val="center"/>
            </w:pPr>
            <w:r>
              <w:t>436 128,00</w:t>
            </w:r>
          </w:p>
        </w:tc>
      </w:tr>
      <w:tr w:rsidR="002E3AB5" w:rsidRPr="008627B9" w:rsidTr="002E3AB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B5" w:rsidRPr="008627B9" w:rsidRDefault="002E3AB5" w:rsidP="002E3AB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627B9" w:rsidRDefault="002E3AB5" w:rsidP="002E3AB5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B5" w:rsidRPr="00822062" w:rsidRDefault="002F6A18" w:rsidP="00DF2736">
            <w:pPr>
              <w:jc w:val="center"/>
            </w:pPr>
            <w:r>
              <w:t>436 128,00</w:t>
            </w:r>
          </w:p>
        </w:tc>
      </w:tr>
      <w:tr w:rsidR="00A9082E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8627B9" w:rsidRDefault="00A9082E" w:rsidP="002E3AB5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2F6A18">
            <w:pPr>
              <w:jc w:val="center"/>
              <w:rPr>
                <w:b/>
              </w:rPr>
            </w:pPr>
            <w:r w:rsidRPr="00A9082E">
              <w:rPr>
                <w:b/>
              </w:rPr>
              <w:t>2 1</w:t>
            </w:r>
            <w:r w:rsidR="002F6A18">
              <w:rPr>
                <w:b/>
              </w:rPr>
              <w:t>33</w:t>
            </w:r>
            <w:r w:rsidRPr="00A9082E">
              <w:rPr>
                <w:b/>
              </w:rPr>
              <w:t> </w:t>
            </w:r>
            <w:r w:rsidR="002F6A18">
              <w:rPr>
                <w:b/>
              </w:rPr>
              <w:t>511</w:t>
            </w:r>
            <w:r w:rsidRPr="00A9082E">
              <w:rPr>
                <w:b/>
              </w:rPr>
              <w:t>,00</w:t>
            </w:r>
          </w:p>
        </w:tc>
      </w:tr>
      <w:tr w:rsidR="00A9082E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2E" w:rsidRPr="0042170C" w:rsidRDefault="00A9082E" w:rsidP="002E3AB5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A9082E" w:rsidP="002F6A18">
            <w:pPr>
              <w:jc w:val="center"/>
            </w:pPr>
            <w:r w:rsidRPr="00A9082E">
              <w:t>2 1</w:t>
            </w:r>
            <w:r w:rsidR="002F6A18">
              <w:t>33</w:t>
            </w:r>
            <w:r w:rsidRPr="00A9082E">
              <w:t> </w:t>
            </w:r>
            <w:r w:rsidR="002F6A18">
              <w:t>511</w:t>
            </w:r>
            <w:r w:rsidRPr="00A9082E">
              <w:t>,00</w:t>
            </w:r>
          </w:p>
        </w:tc>
      </w:tr>
      <w:tr w:rsidR="002F6A18" w:rsidRPr="008627B9" w:rsidTr="0042170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 w:rsidRPr="00A9082E">
              <w:t>2 1</w:t>
            </w:r>
            <w:r>
              <w:t>33</w:t>
            </w:r>
            <w:r w:rsidRPr="00A9082E">
              <w:t> </w:t>
            </w:r>
            <w:r>
              <w:t>511</w:t>
            </w:r>
            <w:r w:rsidRPr="00A9082E">
              <w:t>,00</w:t>
            </w:r>
          </w:p>
        </w:tc>
      </w:tr>
      <w:tr w:rsidR="002F6A18" w:rsidRPr="008627B9" w:rsidTr="0042170C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E3AB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 w:rsidRPr="00A9082E">
              <w:t>2 1</w:t>
            </w:r>
            <w:r>
              <w:t>33</w:t>
            </w:r>
            <w:r w:rsidRPr="00A9082E">
              <w:t> </w:t>
            </w:r>
            <w:r>
              <w:t>511</w:t>
            </w:r>
            <w:r w:rsidRPr="00A9082E">
              <w:t>,00</w:t>
            </w:r>
          </w:p>
        </w:tc>
      </w:tr>
      <w:tr w:rsidR="002F6A18" w:rsidRPr="008627B9" w:rsidTr="0042170C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E3AB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42170C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 w:rsidRPr="00A9082E">
              <w:t>2 1</w:t>
            </w:r>
            <w:r>
              <w:t>33</w:t>
            </w:r>
            <w:r w:rsidRPr="00A9082E">
              <w:t> </w:t>
            </w:r>
            <w:r>
              <w:t>511</w:t>
            </w:r>
            <w:r w:rsidRPr="00A9082E">
              <w:t>,00</w:t>
            </w:r>
          </w:p>
        </w:tc>
      </w:tr>
      <w:tr w:rsidR="00A9082E" w:rsidRPr="008627B9" w:rsidTr="00A9082E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2E" w:rsidRPr="0048149D" w:rsidRDefault="00A9082E" w:rsidP="00822062">
            <w:pPr>
              <w:rPr>
                <w:bCs/>
              </w:rPr>
            </w:pPr>
            <w:r w:rsidRPr="0048149D">
              <w:rPr>
                <w:bCs/>
              </w:rPr>
              <w:lastRenderedPageBreak/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01 2 02 </w:t>
            </w:r>
            <w:r>
              <w:rPr>
                <w:color w:val="000000"/>
              </w:rPr>
              <w:t>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8627B9" w:rsidRDefault="00A9082E" w:rsidP="00A9082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82E" w:rsidRPr="00A9082E" w:rsidRDefault="002F6A18" w:rsidP="00A9082E">
            <w:r>
              <w:t>2 081 477,00</w:t>
            </w:r>
          </w:p>
        </w:tc>
      </w:tr>
      <w:tr w:rsidR="00822062" w:rsidRPr="00A9082E" w:rsidTr="00822062">
        <w:trPr>
          <w:trHeight w:val="4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8627B9" w:rsidRDefault="00822062" w:rsidP="00822062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A9082E" w:rsidRDefault="002F6A18" w:rsidP="00822062">
            <w:r>
              <w:t>2 081 477,00</w:t>
            </w:r>
          </w:p>
        </w:tc>
      </w:tr>
      <w:tr w:rsidR="0042170C" w:rsidRPr="008627B9" w:rsidTr="0042170C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C" w:rsidRPr="008627B9" w:rsidRDefault="0042170C" w:rsidP="004766E1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A9082E" w:rsidRDefault="002F6A18" w:rsidP="00B0342A">
            <w:pPr>
              <w:jc w:val="center"/>
            </w:pPr>
            <w:r>
              <w:t>52 034,00</w:t>
            </w:r>
          </w:p>
        </w:tc>
      </w:tr>
      <w:tr w:rsidR="0042170C" w:rsidRPr="008627B9" w:rsidTr="0042170C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8627B9" w:rsidRDefault="0042170C" w:rsidP="0042170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70C" w:rsidRPr="00A9082E" w:rsidRDefault="002F6A18" w:rsidP="00B0342A">
            <w:pPr>
              <w:jc w:val="center"/>
            </w:pPr>
            <w:r>
              <w:t>52 034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  <w:rPr>
                <w:b/>
              </w:rPr>
            </w:pPr>
            <w:r w:rsidRPr="00822062">
              <w:rPr>
                <w:b/>
              </w:rPr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42170C" w:rsidRDefault="00822062" w:rsidP="002E3AB5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822062" w:rsidRPr="008627B9" w:rsidTr="004766E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62" w:rsidRPr="00F97BED" w:rsidRDefault="00822062" w:rsidP="004766E1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F97BED" w:rsidRDefault="00822062" w:rsidP="004766E1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822062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F97BED" w:rsidRDefault="00822062" w:rsidP="004766E1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627B9" w:rsidRDefault="00822062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195A17" w:rsidRDefault="00822062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Default="00822062" w:rsidP="002E3AB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062" w:rsidRPr="00822062" w:rsidRDefault="00822062" w:rsidP="00A9082E">
            <w:pPr>
              <w:jc w:val="center"/>
            </w:pPr>
            <w:r w:rsidRPr="00822062">
              <w:t>12 625,00</w:t>
            </w:r>
          </w:p>
        </w:tc>
      </w:tr>
      <w:tr w:rsidR="00446485" w:rsidRPr="008627B9" w:rsidTr="002E3AB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446485" w:rsidRDefault="00446485" w:rsidP="002E3AB5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627B9" w:rsidRDefault="00446485" w:rsidP="00476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195A17" w:rsidRDefault="00446485" w:rsidP="004766E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Default="00446485" w:rsidP="002E3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485" w:rsidRPr="00822062" w:rsidRDefault="00822062" w:rsidP="002E3AB5">
            <w:pPr>
              <w:jc w:val="center"/>
            </w:pPr>
            <w:r w:rsidRPr="00822062">
              <w:t>12 625,00</w:t>
            </w:r>
          </w:p>
        </w:tc>
      </w:tr>
    </w:tbl>
    <w:p w:rsidR="002E3AB5" w:rsidRPr="008627B9" w:rsidRDefault="002E3AB5" w:rsidP="002E3AB5"/>
    <w:p w:rsidR="002E3AB5" w:rsidRPr="008627B9" w:rsidRDefault="002E3AB5" w:rsidP="002E3AB5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E3AB5" w:rsidRPr="008627B9" w:rsidRDefault="002E3AB5" w:rsidP="002E3AB5"/>
    <w:p w:rsidR="002E3AB5" w:rsidRDefault="002E3AB5" w:rsidP="002E3AB5"/>
    <w:p w:rsidR="002E3AB5" w:rsidRDefault="002E3AB5" w:rsidP="002E3AB5"/>
    <w:p w:rsidR="002E3AB5" w:rsidRDefault="002E3AB5" w:rsidP="002E3AB5"/>
    <w:p w:rsidR="002E3AB5" w:rsidRDefault="002E3AB5" w:rsidP="002E3AB5"/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755237" w:rsidRDefault="00755237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A9082E" w:rsidRDefault="00A9082E" w:rsidP="00182731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C860B5" w:rsidRPr="008627B9" w:rsidRDefault="00C860B5" w:rsidP="00C860B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C860B5" w:rsidRPr="008627B9" w:rsidRDefault="00C860B5" w:rsidP="00C860B5">
      <w:pPr>
        <w:ind w:firstLine="708"/>
        <w:jc w:val="right"/>
        <w:rPr>
          <w:sz w:val="20"/>
          <w:szCs w:val="20"/>
        </w:rPr>
      </w:pPr>
    </w:p>
    <w:p w:rsidR="00C860B5" w:rsidRPr="00705FDB" w:rsidRDefault="00C860B5" w:rsidP="00C860B5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705FDB">
        <w:rPr>
          <w:b/>
          <w:bCs/>
          <w:sz w:val="28"/>
          <w:szCs w:val="28"/>
        </w:rPr>
        <w:t xml:space="preserve"> год</w:t>
      </w:r>
    </w:p>
    <w:p w:rsidR="00C860B5" w:rsidRDefault="00C860B5" w:rsidP="00C860B5">
      <w:pPr>
        <w:tabs>
          <w:tab w:val="right" w:pos="9354"/>
        </w:tabs>
        <w:jc w:val="right"/>
        <w:rPr>
          <w:bCs/>
          <w:sz w:val="20"/>
          <w:szCs w:val="20"/>
        </w:rPr>
      </w:pP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F6A18" w:rsidRPr="008627B9" w:rsidRDefault="002F6A18" w:rsidP="002F6A18">
      <w:pPr>
        <w:tabs>
          <w:tab w:val="left" w:pos="1110"/>
          <w:tab w:val="center" w:pos="4677"/>
        </w:tabs>
      </w:pPr>
      <w:r w:rsidRPr="008627B9"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2F6A18" w:rsidRPr="008627B9" w:rsidTr="002F6A1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A18" w:rsidRPr="008627B9" w:rsidRDefault="002F6A18" w:rsidP="002F6A1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6A18" w:rsidRPr="008627B9" w:rsidRDefault="002F6A18" w:rsidP="002F6A1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6A18" w:rsidRPr="008627B9" w:rsidRDefault="002F6A18" w:rsidP="002F6A1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6A18" w:rsidRPr="008627B9" w:rsidRDefault="002F6A18" w:rsidP="002F6A18">
            <w:pPr>
              <w:jc w:val="center"/>
              <w:rPr>
                <w:bCs/>
              </w:rPr>
            </w:pPr>
          </w:p>
          <w:p w:rsidR="002F6A18" w:rsidRPr="008627B9" w:rsidRDefault="002F6A18" w:rsidP="002F6A1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6A18" w:rsidRPr="008627B9" w:rsidRDefault="002F6A18" w:rsidP="002F6A1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jc w:val="center"/>
              <w:rPr>
                <w:bCs/>
              </w:rPr>
            </w:pPr>
          </w:p>
          <w:p w:rsidR="002F6A18" w:rsidRPr="008627B9" w:rsidRDefault="002F6A18" w:rsidP="002F6A18">
            <w:pPr>
              <w:jc w:val="center"/>
              <w:rPr>
                <w:bCs/>
              </w:rPr>
            </w:pPr>
          </w:p>
          <w:p w:rsidR="002F6A18" w:rsidRPr="008627B9" w:rsidRDefault="002F6A18" w:rsidP="002F6A18">
            <w:pPr>
              <w:jc w:val="center"/>
              <w:rPr>
                <w:bCs/>
              </w:rPr>
            </w:pPr>
          </w:p>
          <w:p w:rsidR="002F6A18" w:rsidRPr="008627B9" w:rsidRDefault="002F6A18" w:rsidP="002F6A18">
            <w:pPr>
              <w:jc w:val="center"/>
              <w:rPr>
                <w:bCs/>
              </w:rPr>
            </w:pPr>
          </w:p>
          <w:p w:rsidR="002F6A18" w:rsidRPr="008627B9" w:rsidRDefault="002F6A18" w:rsidP="002F6A18">
            <w:pPr>
              <w:jc w:val="center"/>
              <w:rPr>
                <w:bCs/>
              </w:rPr>
            </w:pPr>
          </w:p>
          <w:p w:rsidR="002F6A18" w:rsidRPr="008627B9" w:rsidRDefault="002F6A18" w:rsidP="002F6A18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8" w:rsidRPr="00A9082E" w:rsidRDefault="002F6A18" w:rsidP="002F6A1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 745 994,92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  <w:rPr>
                <w:b/>
              </w:rPr>
            </w:pPr>
            <w:r w:rsidRPr="00A9082E">
              <w:rPr>
                <w:b/>
              </w:rPr>
              <w:t>3 5</w:t>
            </w:r>
            <w:r>
              <w:rPr>
                <w:b/>
              </w:rPr>
              <w:t>6</w:t>
            </w:r>
            <w:r w:rsidRPr="00A9082E">
              <w:rPr>
                <w:b/>
              </w:rPr>
              <w:t>1 910,95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  <w:rPr>
                <w:b/>
                <w:bCs/>
              </w:rPr>
            </w:pPr>
            <w:r w:rsidRPr="00BE6E8C">
              <w:rPr>
                <w:b/>
                <w:bCs/>
              </w:rPr>
              <w:t>872 439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F6A18" w:rsidRPr="008627B9" w:rsidTr="002F6A1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  <w:rPr>
                <w:bCs/>
              </w:rPr>
            </w:pPr>
            <w:r w:rsidRPr="00BE6E8C">
              <w:rPr>
                <w:bCs/>
              </w:rPr>
              <w:t>872 439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/>
                <w:bCs/>
              </w:rPr>
            </w:pPr>
            <w:r w:rsidRPr="0042117B">
              <w:rPr>
                <w:b/>
                <w:bCs/>
              </w:rPr>
              <w:t>2 25</w:t>
            </w:r>
            <w:r>
              <w:rPr>
                <w:b/>
                <w:bCs/>
              </w:rPr>
              <w:t>0</w:t>
            </w:r>
            <w:r w:rsidRPr="0042117B">
              <w:rPr>
                <w:b/>
                <w:bCs/>
              </w:rPr>
              <w:t> </w:t>
            </w:r>
            <w:r>
              <w:rPr>
                <w:b/>
                <w:bCs/>
              </w:rPr>
              <w:t>091</w:t>
            </w:r>
            <w:r w:rsidRPr="0042117B">
              <w:rPr>
                <w:b/>
                <w:bCs/>
              </w:rPr>
              <w:t>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2750FB" w:rsidRDefault="002F6A18" w:rsidP="002F6A18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2750FB" w:rsidRDefault="002F6A18" w:rsidP="002F6A18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2750FB" w:rsidRDefault="002F6A18" w:rsidP="002F6A18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</w:rPr>
            </w:pPr>
            <w:r w:rsidRPr="00195A17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</w:rPr>
            </w:pPr>
            <w:r w:rsidRPr="0042117B">
              <w:rPr>
                <w:bCs/>
              </w:rPr>
              <w:t>41 160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</w:rPr>
            </w:pPr>
            <w:r w:rsidRPr="0042117B">
              <w:rPr>
                <w:bCs/>
              </w:rPr>
              <w:t>28 102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</w:rPr>
            </w:pPr>
            <w:r w:rsidRPr="0042117B">
              <w:rPr>
                <w:bCs/>
              </w:rPr>
              <w:t>13 058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</w:pPr>
            <w:r>
              <w:t>2 208 931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</w:pPr>
            <w:r>
              <w:t>2 208 931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</w:pPr>
            <w:r w:rsidRPr="00BE6E8C">
              <w:t>1 615 131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</w:pPr>
            <w:r w:rsidRPr="00BE6E8C">
              <w:t>1 615 131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</w:pPr>
            <w:r w:rsidRPr="00BE6E8C">
              <w:t>59</w:t>
            </w:r>
            <w:r>
              <w:t>3</w:t>
            </w:r>
            <w:r w:rsidRPr="00BE6E8C">
              <w:t> </w:t>
            </w:r>
            <w:r>
              <w:t>800</w:t>
            </w:r>
            <w:r w:rsidRPr="00BE6E8C">
              <w:t>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BE6E8C" w:rsidRDefault="002F6A18" w:rsidP="002F6A18">
            <w:pPr>
              <w:jc w:val="center"/>
            </w:pPr>
            <w:r w:rsidRPr="00BE6E8C">
              <w:t>586 198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BE6E8C" w:rsidRDefault="002F6A18" w:rsidP="002F6A18">
            <w:pPr>
              <w:jc w:val="center"/>
            </w:pPr>
            <w:r>
              <w:t>7 602,00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/>
                <w:bCs/>
                <w:lang w:eastAsia="en-US"/>
              </w:rPr>
            </w:pPr>
            <w:r w:rsidRPr="0042117B">
              <w:rPr>
                <w:b/>
                <w:bCs/>
                <w:lang w:eastAsia="en-US"/>
              </w:rPr>
              <w:t>115 470,00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lastRenderedPageBreak/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F6A18" w:rsidRPr="008627B9" w:rsidTr="002F6A18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F6A18" w:rsidRPr="008627B9" w:rsidTr="002F6A18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F6A18" w:rsidRPr="008627B9" w:rsidTr="002F6A18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 w:rsidRPr="0042117B">
              <w:rPr>
                <w:bCs/>
                <w:lang w:eastAsia="en-US"/>
              </w:rPr>
              <w:t>115 470,00</w:t>
            </w:r>
          </w:p>
        </w:tc>
      </w:tr>
      <w:tr w:rsidR="002F6A18" w:rsidRPr="008627B9" w:rsidTr="002F6A18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97BED" w:rsidRDefault="002F6A18" w:rsidP="002F6A18">
            <w:pPr>
              <w:rPr>
                <w:b/>
                <w:bCs/>
                <w:lang w:eastAsia="en-US"/>
              </w:rPr>
            </w:pPr>
            <w:r w:rsidRPr="00F97BED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027A67" w:rsidRDefault="002F6A18" w:rsidP="002F6A18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027A67" w:rsidRDefault="002F6A18" w:rsidP="002F6A18">
            <w:pPr>
              <w:jc w:val="center"/>
              <w:rPr>
                <w:b/>
                <w:bCs/>
                <w:lang w:eastAsia="en-US"/>
              </w:rPr>
            </w:pPr>
            <w:r w:rsidRPr="00027A67">
              <w:rPr>
                <w:b/>
                <w:bCs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375,00</w:t>
            </w:r>
          </w:p>
        </w:tc>
      </w:tr>
      <w:tr w:rsidR="002F6A18" w:rsidRPr="008627B9" w:rsidTr="002F6A18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F97BED" w:rsidRDefault="002F6A18" w:rsidP="002F6A18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F6A18" w:rsidRPr="008627B9" w:rsidTr="002F6A18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97BED" w:rsidRDefault="002F6A18" w:rsidP="002F6A18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F6A18" w:rsidRPr="008627B9" w:rsidTr="002F6A18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97BED" w:rsidRDefault="002F6A18" w:rsidP="002F6A18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F6A18" w:rsidRPr="008627B9" w:rsidTr="002F6A18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F97BED" w:rsidRDefault="002F6A18" w:rsidP="002F6A18">
            <w:pPr>
              <w:rPr>
                <w:b/>
                <w:bCs/>
              </w:rPr>
            </w:pPr>
            <w:r w:rsidRPr="00F97BED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75,00</w:t>
            </w:r>
          </w:p>
        </w:tc>
      </w:tr>
      <w:tr w:rsidR="002F6A18" w:rsidRPr="008627B9" w:rsidTr="002F6A1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195A17" w:rsidRDefault="002F6A18" w:rsidP="002F6A18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 w:rsidRPr="00E442D2">
              <w:rPr>
                <w:b/>
              </w:rPr>
              <w:t>3</w:t>
            </w:r>
            <w:r>
              <w:rPr>
                <w:b/>
              </w:rPr>
              <w:t>1</w:t>
            </w:r>
            <w:r w:rsidRPr="00E442D2">
              <w:rPr>
                <w:b/>
              </w:rPr>
              <w:t>6 535,95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3</w:t>
            </w:r>
            <w:r w:rsidRPr="00E442D2">
              <w:t>3 728,51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3</w:t>
            </w:r>
            <w:r w:rsidRPr="00E442D2">
              <w:t>3 728,51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5 500,51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0 583,51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0 583,51</w:t>
            </w:r>
          </w:p>
        </w:tc>
      </w:tr>
      <w:tr w:rsidR="002F6A18" w:rsidRPr="008627B9" w:rsidTr="002F6A1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4 917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4 917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5 228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8" w:rsidRPr="008627B9" w:rsidRDefault="002F6A18" w:rsidP="002F6A18">
            <w:r w:rsidRPr="008627B9">
              <w:t xml:space="preserve">Расходы на оплату членских взносов в Ассоциацию «Совета муниципальных </w:t>
            </w:r>
            <w:r w:rsidRPr="008627B9">
              <w:lastRenderedPageBreak/>
              <w:t>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5 228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8" w:rsidRPr="008627B9" w:rsidRDefault="002F6A18" w:rsidP="002F6A18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5 228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8" w:rsidRPr="008627B9" w:rsidRDefault="002F6A18" w:rsidP="002F6A18">
            <w:r>
              <w:t xml:space="preserve">Основное мероприятие «Прочие мероприятия по реализации муниципальной политики в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1</w:t>
            </w:r>
            <w:r w:rsidRPr="00E442D2">
              <w:t>3 000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t xml:space="preserve">Реализация направления расходов основного мероприятия </w:t>
            </w:r>
            <w:r>
              <w:t>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1</w:t>
            </w:r>
            <w:r w:rsidRPr="00E442D2">
              <w:t>3 000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>
              <w:t>1</w:t>
            </w:r>
            <w:r w:rsidRPr="00A9082E">
              <w:t>3 000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282 807,44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282 807,44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297787" w:rsidRDefault="002F6A18" w:rsidP="002F6A18">
            <w:pPr>
              <w:rPr>
                <w:szCs w:val="20"/>
              </w:rPr>
            </w:pPr>
            <w:r w:rsidRPr="00297787">
              <w:rPr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3 000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3 000,00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</w:pPr>
            <w:r w:rsidRPr="0042117B">
              <w:t>279 807,44</w:t>
            </w:r>
          </w:p>
        </w:tc>
      </w:tr>
      <w:tr w:rsidR="002F6A18" w:rsidRPr="008627B9" w:rsidTr="002F6A18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195A17" w:rsidRDefault="002F6A18" w:rsidP="002F6A18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17B" w:rsidRDefault="002F6A18" w:rsidP="002F6A18">
            <w:pPr>
              <w:jc w:val="center"/>
            </w:pPr>
            <w:r w:rsidRPr="0042117B">
              <w:t>279 807,44</w:t>
            </w:r>
          </w:p>
        </w:tc>
      </w:tr>
      <w:tr w:rsidR="002F6A18" w:rsidRPr="008627B9" w:rsidTr="002F6A1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2F6A18" w:rsidRPr="008627B9" w:rsidTr="002F6A1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 w:rsidRPr="00E442D2">
              <w:rPr>
                <w:b/>
              </w:rPr>
              <w:t>90 200,00</w:t>
            </w:r>
          </w:p>
        </w:tc>
      </w:tr>
      <w:tr w:rsidR="002F6A18" w:rsidRPr="008627B9" w:rsidTr="002F6A1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90 200,00</w:t>
            </w:r>
          </w:p>
        </w:tc>
      </w:tr>
      <w:tr w:rsidR="002F6A18" w:rsidRPr="008627B9" w:rsidTr="002F6A1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90 200,00</w:t>
            </w:r>
          </w:p>
        </w:tc>
      </w:tr>
      <w:tr w:rsidR="002F6A18" w:rsidRPr="008627B9" w:rsidTr="002F6A1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90 200,00</w:t>
            </w:r>
          </w:p>
        </w:tc>
      </w:tr>
      <w:tr w:rsidR="002F6A18" w:rsidRPr="008627B9" w:rsidTr="002F6A1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/>
                <w:bCs/>
              </w:rPr>
            </w:pPr>
            <w:r w:rsidRPr="008627B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27B9"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80 400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9 800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2F6A18" w:rsidRPr="008D67FD" w:rsidRDefault="002F6A18" w:rsidP="002F6A1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5F18EB" w:rsidRDefault="002F6A18" w:rsidP="002F6A18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5F18EB" w:rsidRDefault="002F6A18" w:rsidP="002F6A18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5F18EB" w:rsidRDefault="002F6A18" w:rsidP="002F6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 w:rsidRPr="00E442D2">
              <w:rPr>
                <w:b/>
              </w:rPr>
              <w:t>15 165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5 165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5 165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5 165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5 165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15 165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>
              <w:rPr>
                <w:b/>
              </w:rPr>
              <w:t>1 276 382,97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 w:rsidRPr="00E442D2">
              <w:rPr>
                <w:b/>
              </w:rPr>
              <w:t>825 359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825 359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825 359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825 359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547 559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547 559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277 800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 w:rsidRPr="00E442D2">
              <w:t>277 800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8" w:rsidRDefault="002F6A18" w:rsidP="002F6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A1ADF" w:rsidRDefault="002F6A18" w:rsidP="002F6A18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A1ADF" w:rsidRDefault="002F6A18" w:rsidP="002F6A18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  <w:rPr>
                <w:b/>
              </w:rPr>
            </w:pPr>
            <w:r>
              <w:rPr>
                <w:b/>
              </w:rPr>
              <w:t>451 023,97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451 023,97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451 023,97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451 023,97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роприятия по модернизации (реконструкции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163 224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D26E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163 224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(перевод с угля на природный газ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197 575,97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52C14" w:rsidRDefault="002F6A18" w:rsidP="002F6A18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</w:pPr>
            <w:r>
              <w:t>197 575,97</w:t>
            </w:r>
          </w:p>
          <w:p w:rsidR="002F6A18" w:rsidRPr="00E442D2" w:rsidRDefault="002F6A18" w:rsidP="002F6A18">
            <w:pPr>
              <w:jc w:val="center"/>
            </w:pP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</w:t>
            </w:r>
            <w:r>
              <w:rPr>
                <w:color w:val="000000"/>
              </w:rPr>
              <w:lastRenderedPageBreak/>
              <w:t xml:space="preserve">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(перевод с угля на природный газ)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9B7F9A" w:rsidRDefault="002F6A18" w:rsidP="002F6A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90 224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52C14" w:rsidRDefault="002F6A18" w:rsidP="002F6A18">
            <w:r w:rsidRPr="00152C14">
              <w:rPr>
                <w:shd w:val="clear" w:color="auto" w:fill="FFFFFF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9B7F9A" w:rsidRDefault="002F6A18" w:rsidP="002F6A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9B7F9A" w:rsidRDefault="002F6A18" w:rsidP="002F6A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9B7F9A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9B7F9A" w:rsidRDefault="002F6A18" w:rsidP="002F6A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E442D2" w:rsidRDefault="002F6A18" w:rsidP="002F6A18">
            <w:pPr>
              <w:jc w:val="center"/>
            </w:pPr>
            <w:r>
              <w:t>90 224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  <w:rPr>
                <w:b/>
              </w:rPr>
            </w:pPr>
            <w:r>
              <w:rPr>
                <w:b/>
              </w:rPr>
              <w:t>4 656 200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Default="002F6A18" w:rsidP="002F6A18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5E1EC2" w:rsidRDefault="002F6A18" w:rsidP="002F6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5E1EC2" w:rsidRDefault="002F6A18" w:rsidP="002F6A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  <w:rPr>
                <w:b/>
              </w:rPr>
            </w:pPr>
            <w:r w:rsidRPr="00822062">
              <w:rPr>
                <w:b/>
              </w:rPr>
              <w:t>3 </w:t>
            </w:r>
            <w:r>
              <w:rPr>
                <w:b/>
              </w:rPr>
              <w:t>299</w:t>
            </w:r>
            <w:r w:rsidRPr="00822062">
              <w:rPr>
                <w:b/>
              </w:rPr>
              <w:t> </w:t>
            </w:r>
            <w:r>
              <w:rPr>
                <w:b/>
              </w:rPr>
              <w:t>560</w:t>
            </w:r>
            <w:r w:rsidRPr="00822062">
              <w:rPr>
                <w:b/>
              </w:rPr>
              <w:t>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Default="002F6A18" w:rsidP="002F6A18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</w:t>
            </w:r>
            <w:proofErr w:type="gramStart"/>
            <w:r w:rsidRPr="00622D8E">
              <w:rPr>
                <w:color w:val="000000"/>
              </w:rPr>
              <w:t>поселен</w:t>
            </w:r>
            <w:proofErr w:type="gramEnd"/>
          </w:p>
          <w:p w:rsidR="002F6A18" w:rsidRPr="00622D8E" w:rsidRDefault="002F6A18" w:rsidP="002F6A18">
            <w:pPr>
              <w:rPr>
                <w:color w:val="000000"/>
              </w:rPr>
            </w:pPr>
            <w:proofErr w:type="spellStart"/>
            <w:r w:rsidRPr="00622D8E">
              <w:rPr>
                <w:color w:val="000000"/>
              </w:rPr>
              <w:t>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3 299 560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22D8E" w:rsidRDefault="002F6A18" w:rsidP="002F6A18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3 </w:t>
            </w:r>
            <w:r>
              <w:t>299</w:t>
            </w:r>
            <w:r w:rsidRPr="00822062">
              <w:t> </w:t>
            </w:r>
            <w:r>
              <w:t>560</w:t>
            </w:r>
            <w:r w:rsidRPr="00822062">
              <w:t>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3 </w:t>
            </w:r>
            <w:r>
              <w:t>299</w:t>
            </w:r>
            <w:r w:rsidRPr="00822062">
              <w:t> </w:t>
            </w:r>
            <w:r>
              <w:t>560</w:t>
            </w:r>
            <w:r w:rsidRPr="00822062">
              <w:t>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Default="002F6A18" w:rsidP="002F6A18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3 </w:t>
            </w:r>
            <w:r>
              <w:t>299</w:t>
            </w:r>
            <w:r w:rsidRPr="00822062">
              <w:t> </w:t>
            </w:r>
            <w:r>
              <w:t>560</w:t>
            </w:r>
            <w:r w:rsidRPr="00822062">
              <w:t>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4436E" w:rsidRDefault="002F6A18" w:rsidP="002F6A18">
            <w:pPr>
              <w:jc w:val="center"/>
            </w:pPr>
            <w:r w:rsidRPr="0074436E">
              <w:t>22 000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22D8E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E769E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74436E" w:rsidRDefault="002F6A18" w:rsidP="002F6A18">
            <w:pPr>
              <w:jc w:val="center"/>
            </w:pPr>
            <w:r>
              <w:t>3 277 560,00</w:t>
            </w:r>
          </w:p>
        </w:tc>
      </w:tr>
      <w:tr w:rsidR="002F6A18" w:rsidRPr="008627B9" w:rsidTr="002F6A18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  <w:rPr>
                <w:b/>
              </w:rPr>
            </w:pPr>
            <w:r w:rsidRPr="00822062">
              <w:rPr>
                <w:b/>
              </w:rPr>
              <w:t>82 89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622D8E" w:rsidRDefault="002F6A18" w:rsidP="002F6A18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82 89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622D8E" w:rsidRDefault="002F6A18" w:rsidP="002F6A18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82 89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lastRenderedPageBreak/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82 89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82 89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B82F66" w:rsidRDefault="002F6A18" w:rsidP="002F6A18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80DF1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82 89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  <w:rPr>
                <w:b/>
              </w:rPr>
            </w:pPr>
            <w:r>
              <w:rPr>
                <w:b/>
              </w:rPr>
              <w:t>1 273 742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1 273 742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1 273 742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837 614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837 614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837 614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436 12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436 128,00</w:t>
            </w:r>
          </w:p>
        </w:tc>
      </w:tr>
      <w:tr w:rsidR="002F6A18" w:rsidRPr="008627B9" w:rsidTr="002F6A1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>
              <w:t>436 128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8" w:rsidRPr="008627B9" w:rsidRDefault="002F6A18" w:rsidP="002F6A18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  <w:rPr>
                <w:b/>
              </w:rPr>
            </w:pPr>
            <w:r w:rsidRPr="00A9082E">
              <w:rPr>
                <w:b/>
              </w:rPr>
              <w:t>2 1</w:t>
            </w:r>
            <w:r>
              <w:rPr>
                <w:b/>
              </w:rPr>
              <w:t>33</w:t>
            </w:r>
            <w:r w:rsidRPr="00A9082E">
              <w:rPr>
                <w:b/>
              </w:rPr>
              <w:t> </w:t>
            </w:r>
            <w:r>
              <w:rPr>
                <w:b/>
              </w:rPr>
              <w:t>511</w:t>
            </w:r>
            <w:r w:rsidRPr="00A9082E">
              <w:rPr>
                <w:b/>
              </w:rPr>
              <w:t>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42170C" w:rsidRDefault="002F6A18" w:rsidP="002F6A18">
            <w:pPr>
              <w:rPr>
                <w:bCs/>
              </w:rPr>
            </w:pPr>
            <w:r w:rsidRPr="0042170C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 w:rsidRPr="00A9082E">
              <w:t>2 1</w:t>
            </w:r>
            <w:r>
              <w:t>33</w:t>
            </w:r>
            <w:r w:rsidRPr="00A9082E">
              <w:t> </w:t>
            </w:r>
            <w:r>
              <w:t>511</w:t>
            </w:r>
            <w:r w:rsidRPr="00A9082E">
              <w:t>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 w:rsidRPr="00A9082E">
              <w:t>2 1</w:t>
            </w:r>
            <w:r>
              <w:t>33</w:t>
            </w:r>
            <w:r w:rsidRPr="00A9082E">
              <w:t> </w:t>
            </w:r>
            <w:r>
              <w:t>511</w:t>
            </w:r>
            <w:r w:rsidRPr="00A9082E">
              <w:t>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 w:rsidRPr="00A9082E">
              <w:t>2 1</w:t>
            </w:r>
            <w:r>
              <w:t>33</w:t>
            </w:r>
            <w:r w:rsidRPr="00A9082E">
              <w:t> </w:t>
            </w:r>
            <w:r>
              <w:t>511</w:t>
            </w:r>
            <w:r w:rsidRPr="00A9082E">
              <w:t>,00</w:t>
            </w:r>
          </w:p>
        </w:tc>
      </w:tr>
      <w:tr w:rsidR="002F6A18" w:rsidRPr="008627B9" w:rsidTr="002F6A18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 w:rsidRPr="00A9082E">
              <w:t>2 1</w:t>
            </w:r>
            <w:r>
              <w:t>33</w:t>
            </w:r>
            <w:r w:rsidRPr="00A9082E">
              <w:t> </w:t>
            </w:r>
            <w:r>
              <w:t>511</w:t>
            </w:r>
            <w:r w:rsidRPr="00A9082E">
              <w:t>,00</w:t>
            </w:r>
          </w:p>
        </w:tc>
      </w:tr>
      <w:tr w:rsidR="002F6A18" w:rsidRPr="008627B9" w:rsidTr="002F6A18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8" w:rsidRPr="0048149D" w:rsidRDefault="002F6A18" w:rsidP="002F6A18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01 2 02 </w:t>
            </w:r>
            <w:r>
              <w:rPr>
                <w:color w:val="000000"/>
              </w:rPr>
              <w:t>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r>
              <w:t>2 081 477,00</w:t>
            </w:r>
          </w:p>
        </w:tc>
      </w:tr>
      <w:tr w:rsidR="002F6A18" w:rsidRPr="00A9082E" w:rsidTr="002F6A18">
        <w:trPr>
          <w:trHeight w:val="46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A9082E" w:rsidRDefault="002F6A18" w:rsidP="002F6A18">
            <w:r>
              <w:t>2 081 477,00</w:t>
            </w:r>
          </w:p>
        </w:tc>
      </w:tr>
      <w:tr w:rsidR="002F6A18" w:rsidRPr="008627B9" w:rsidTr="002F6A18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8627B9" w:rsidRDefault="002F6A18" w:rsidP="002F6A18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>
              <w:t>52 034,00</w:t>
            </w:r>
          </w:p>
        </w:tc>
      </w:tr>
      <w:tr w:rsidR="002F6A18" w:rsidRPr="008627B9" w:rsidTr="002F6A18">
        <w:trPr>
          <w:trHeight w:val="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A9082E" w:rsidRDefault="002F6A18" w:rsidP="002F6A18">
            <w:pPr>
              <w:jc w:val="center"/>
            </w:pPr>
            <w:r>
              <w:t>52 034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70C" w:rsidRDefault="002F6A18" w:rsidP="002F6A18">
            <w:pPr>
              <w:rPr>
                <w:b/>
                <w:bCs/>
                <w:color w:val="000000"/>
                <w:lang w:eastAsia="en-US"/>
              </w:rPr>
            </w:pPr>
            <w:r w:rsidRPr="0042170C">
              <w:rPr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70C" w:rsidRDefault="002F6A18" w:rsidP="002F6A18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70C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70C" w:rsidRDefault="002F6A18" w:rsidP="002F6A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  <w:rPr>
                <w:b/>
              </w:rPr>
            </w:pPr>
            <w:r w:rsidRPr="00822062">
              <w:rPr>
                <w:b/>
              </w:rPr>
              <w:t>12 625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70C" w:rsidRDefault="002F6A18" w:rsidP="002F6A18">
            <w:pPr>
              <w:rPr>
                <w:bCs/>
                <w:color w:val="000000"/>
                <w:lang w:eastAsia="en-US"/>
              </w:rPr>
            </w:pPr>
            <w:r w:rsidRPr="0042170C">
              <w:rPr>
                <w:bCs/>
                <w:color w:val="000000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70C" w:rsidRDefault="002F6A18" w:rsidP="002F6A18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2170C" w:rsidRDefault="002F6A18" w:rsidP="002F6A18">
            <w:pPr>
              <w:jc w:val="center"/>
              <w:rPr>
                <w:b/>
                <w:color w:val="000000"/>
              </w:rPr>
            </w:pPr>
            <w:r w:rsidRPr="0042170C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12 625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8" w:rsidRPr="00F97BED" w:rsidRDefault="002F6A18" w:rsidP="002F6A18">
            <w:pPr>
              <w:rPr>
                <w:bCs/>
              </w:rPr>
            </w:pPr>
            <w:proofErr w:type="spellStart"/>
            <w:r w:rsidRPr="00F97BED">
              <w:rPr>
                <w:bCs/>
              </w:rPr>
              <w:t>Непрограммные</w:t>
            </w:r>
            <w:proofErr w:type="spellEnd"/>
            <w:r w:rsidRPr="00F97BED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12 625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97BED" w:rsidRDefault="002F6A18" w:rsidP="002F6A18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12 625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F97BED" w:rsidRDefault="002F6A18" w:rsidP="002F6A18">
            <w:pPr>
              <w:rPr>
                <w:bCs/>
                <w:lang w:eastAsia="en-US"/>
              </w:rPr>
            </w:pPr>
            <w:r w:rsidRPr="00F97BED">
              <w:rPr>
                <w:bCs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12 625,00</w:t>
            </w:r>
          </w:p>
        </w:tc>
      </w:tr>
      <w:tr w:rsidR="002F6A18" w:rsidRPr="008627B9" w:rsidTr="002F6A1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446485" w:rsidRDefault="002F6A18" w:rsidP="002F6A18">
            <w:pPr>
              <w:rPr>
                <w:bCs/>
                <w:lang w:eastAsia="en-US"/>
              </w:rPr>
            </w:pPr>
            <w:r w:rsidRPr="00446485">
              <w:rPr>
                <w:szCs w:val="20"/>
                <w:shd w:val="clear" w:color="auto" w:fill="FFFFFF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627B9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195A17" w:rsidRDefault="002F6A18" w:rsidP="002F6A18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Default="002F6A18" w:rsidP="002F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A18" w:rsidRPr="00822062" w:rsidRDefault="002F6A18" w:rsidP="002F6A18">
            <w:pPr>
              <w:jc w:val="center"/>
            </w:pPr>
            <w:r w:rsidRPr="00822062">
              <w:t>12 625,00</w:t>
            </w:r>
          </w:p>
        </w:tc>
      </w:tr>
    </w:tbl>
    <w:p w:rsidR="002F6A18" w:rsidRPr="008627B9" w:rsidRDefault="002F6A18" w:rsidP="002F6A18"/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A9082E" w:rsidRDefault="00A9082E" w:rsidP="00A9082E">
      <w:pPr>
        <w:tabs>
          <w:tab w:val="left" w:pos="1110"/>
          <w:tab w:val="center" w:pos="4677"/>
        </w:tabs>
      </w:pPr>
    </w:p>
    <w:p w:rsidR="00DF6C74" w:rsidRPr="008627B9" w:rsidRDefault="00DF6C74" w:rsidP="00DF6C7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к бюджету сельского поселения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6C74" w:rsidRPr="008627B9" w:rsidRDefault="00DF6C74" w:rsidP="00DF6C7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DF6C74" w:rsidRPr="008627B9" w:rsidRDefault="00DF6C74" w:rsidP="00DF6C74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012F7C" w:rsidRDefault="00DF6C74" w:rsidP="00DF6C74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1</w:t>
      </w:r>
      <w:r w:rsidRPr="00012F7C">
        <w:rPr>
          <w:b/>
          <w:sz w:val="28"/>
          <w:szCs w:val="28"/>
        </w:rPr>
        <w:t xml:space="preserve"> год</w:t>
      </w:r>
    </w:p>
    <w:p w:rsidR="00DF6C74" w:rsidRPr="008627B9" w:rsidRDefault="00DF6C74" w:rsidP="00DF6C74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DF6C74" w:rsidRPr="008627B9" w:rsidRDefault="00DF6C74" w:rsidP="00E34532">
            <w:pPr>
              <w:jc w:val="center"/>
            </w:pPr>
            <w:r w:rsidRPr="008627B9">
              <w:t>Сумма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40 24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 w:rsidRPr="008627B9">
              <w:t>42 50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DF6C74" w:rsidRPr="008627B9" w:rsidRDefault="00DF6C74" w:rsidP="00E34532">
            <w:pPr>
              <w:jc w:val="center"/>
            </w:pPr>
            <w:r>
              <w:t>32 73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DF6C74" w:rsidRPr="008627B9" w:rsidRDefault="00A9082E" w:rsidP="004D740A">
            <w:pPr>
              <w:jc w:val="center"/>
            </w:pPr>
            <w:r>
              <w:t>2 0</w:t>
            </w:r>
            <w:r w:rsidR="004D740A">
              <w:t>81</w:t>
            </w:r>
            <w:r>
              <w:t> </w:t>
            </w:r>
            <w:r w:rsidR="004D740A">
              <w:t>47</w:t>
            </w:r>
            <w:r>
              <w:t>7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Default="00DF6C74" w:rsidP="00DF6C74">
            <w:pPr>
              <w:jc w:val="both"/>
            </w:pPr>
            <w:r>
              <w:t>Осуществление закупок товаров, работ, услуг конкурент</w:t>
            </w:r>
            <w:r w:rsidR="00DA0947">
              <w:t>н</w:t>
            </w:r>
            <w:r>
              <w:t>ыми способами определения поставщиков (подрядчиков, исполнителей)</w:t>
            </w:r>
          </w:p>
        </w:tc>
        <w:tc>
          <w:tcPr>
            <w:tcW w:w="2144" w:type="dxa"/>
            <w:vAlign w:val="bottom"/>
          </w:tcPr>
          <w:p w:rsidR="00DF6C74" w:rsidRDefault="00DA0947" w:rsidP="00E34532">
            <w:pPr>
              <w:jc w:val="center"/>
            </w:pPr>
            <w:r>
              <w:t>3 000,00</w:t>
            </w:r>
          </w:p>
        </w:tc>
      </w:tr>
      <w:tr w:rsidR="00DF6C74" w:rsidRPr="008627B9" w:rsidTr="00E34532">
        <w:tc>
          <w:tcPr>
            <w:tcW w:w="7392" w:type="dxa"/>
          </w:tcPr>
          <w:p w:rsidR="00DF6C74" w:rsidRPr="008627B9" w:rsidRDefault="00DF6C74" w:rsidP="00E3453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DF6C74" w:rsidRPr="008627B9" w:rsidRDefault="004D740A" w:rsidP="00E34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99 947,00</w:t>
            </w:r>
          </w:p>
        </w:tc>
      </w:tr>
    </w:tbl>
    <w:p w:rsidR="00DF6C74" w:rsidRPr="008627B9" w:rsidRDefault="00DF6C74" w:rsidP="00DF6C74">
      <w:pPr>
        <w:jc w:val="both"/>
      </w:pPr>
    </w:p>
    <w:p w:rsidR="00DF6C74" w:rsidRPr="008627B9" w:rsidRDefault="00DF6C74" w:rsidP="00DF6C74">
      <w:pPr>
        <w:jc w:val="both"/>
        <w:rPr>
          <w:sz w:val="26"/>
          <w:szCs w:val="28"/>
        </w:rPr>
      </w:pPr>
    </w:p>
    <w:p w:rsidR="00DF6C74" w:rsidRPr="008627B9" w:rsidRDefault="00DF6C74" w:rsidP="00DF6C74">
      <w:pPr>
        <w:jc w:val="both"/>
        <w:rPr>
          <w:sz w:val="26"/>
          <w:szCs w:val="28"/>
        </w:rPr>
      </w:pPr>
    </w:p>
    <w:p w:rsidR="00DF6C74" w:rsidRPr="008627B9" w:rsidRDefault="00DF6C74" w:rsidP="00DF6C74">
      <w:pPr>
        <w:rPr>
          <w:sz w:val="25"/>
          <w:szCs w:val="25"/>
        </w:rPr>
      </w:pPr>
    </w:p>
    <w:p w:rsidR="00DF6C74" w:rsidRPr="008627B9" w:rsidRDefault="00DF6C74" w:rsidP="00DF6C74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p w:rsidR="00DF6C74" w:rsidRPr="008627B9" w:rsidRDefault="00DF6C74" w:rsidP="00DF6C74"/>
    <w:sectPr w:rsidR="00DF6C74" w:rsidRPr="008627B9" w:rsidSect="003442B2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2F1"/>
    <w:rsid w:val="00066F79"/>
    <w:rsid w:val="00074973"/>
    <w:rsid w:val="0007540C"/>
    <w:rsid w:val="0008002E"/>
    <w:rsid w:val="00080A30"/>
    <w:rsid w:val="00087BE8"/>
    <w:rsid w:val="000908DB"/>
    <w:rsid w:val="00093B70"/>
    <w:rsid w:val="000A0581"/>
    <w:rsid w:val="000A7C35"/>
    <w:rsid w:val="000B049C"/>
    <w:rsid w:val="000B3CE8"/>
    <w:rsid w:val="000B57FD"/>
    <w:rsid w:val="000C189E"/>
    <w:rsid w:val="000D1E04"/>
    <w:rsid w:val="000D7053"/>
    <w:rsid w:val="000D76D7"/>
    <w:rsid w:val="000E02BD"/>
    <w:rsid w:val="000E1674"/>
    <w:rsid w:val="000E1A64"/>
    <w:rsid w:val="000E7B6B"/>
    <w:rsid w:val="00104231"/>
    <w:rsid w:val="00106637"/>
    <w:rsid w:val="00106D0D"/>
    <w:rsid w:val="00114A12"/>
    <w:rsid w:val="00115751"/>
    <w:rsid w:val="00122CE5"/>
    <w:rsid w:val="00125E0A"/>
    <w:rsid w:val="0012642C"/>
    <w:rsid w:val="0012794A"/>
    <w:rsid w:val="00130DF6"/>
    <w:rsid w:val="0014106F"/>
    <w:rsid w:val="001453FE"/>
    <w:rsid w:val="00146444"/>
    <w:rsid w:val="00147B02"/>
    <w:rsid w:val="00155700"/>
    <w:rsid w:val="001678A0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77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0F8C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94D"/>
    <w:rsid w:val="003069F2"/>
    <w:rsid w:val="00317A65"/>
    <w:rsid w:val="00330D48"/>
    <w:rsid w:val="003321DB"/>
    <w:rsid w:val="00337ADF"/>
    <w:rsid w:val="00340F2B"/>
    <w:rsid w:val="00343DBD"/>
    <w:rsid w:val="003442B2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6485"/>
    <w:rsid w:val="00451286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F009A"/>
    <w:rsid w:val="004F01B4"/>
    <w:rsid w:val="004F621A"/>
    <w:rsid w:val="005045FD"/>
    <w:rsid w:val="005110C0"/>
    <w:rsid w:val="005157D1"/>
    <w:rsid w:val="00517F48"/>
    <w:rsid w:val="005340D9"/>
    <w:rsid w:val="00536C9A"/>
    <w:rsid w:val="005410F8"/>
    <w:rsid w:val="00542E90"/>
    <w:rsid w:val="005454C2"/>
    <w:rsid w:val="00546700"/>
    <w:rsid w:val="00554F93"/>
    <w:rsid w:val="00557097"/>
    <w:rsid w:val="00582E5C"/>
    <w:rsid w:val="00586E8E"/>
    <w:rsid w:val="00587DE8"/>
    <w:rsid w:val="005900B7"/>
    <w:rsid w:val="00597D45"/>
    <w:rsid w:val="005A4222"/>
    <w:rsid w:val="005A5728"/>
    <w:rsid w:val="005B44C5"/>
    <w:rsid w:val="005C0448"/>
    <w:rsid w:val="005C1B5E"/>
    <w:rsid w:val="005C4EF5"/>
    <w:rsid w:val="005C71A3"/>
    <w:rsid w:val="005C791E"/>
    <w:rsid w:val="005D13AA"/>
    <w:rsid w:val="005D4028"/>
    <w:rsid w:val="005D49B5"/>
    <w:rsid w:val="005D4D06"/>
    <w:rsid w:val="005D7F39"/>
    <w:rsid w:val="005E0EEC"/>
    <w:rsid w:val="005E0F3E"/>
    <w:rsid w:val="005E1A58"/>
    <w:rsid w:val="005E1EC2"/>
    <w:rsid w:val="005F18EB"/>
    <w:rsid w:val="005F24C5"/>
    <w:rsid w:val="005F5CD6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6EC2"/>
    <w:rsid w:val="00696FA5"/>
    <w:rsid w:val="00697ADF"/>
    <w:rsid w:val="006A00BA"/>
    <w:rsid w:val="006A15D2"/>
    <w:rsid w:val="006A2746"/>
    <w:rsid w:val="006A7D1F"/>
    <w:rsid w:val="006B7414"/>
    <w:rsid w:val="006B797D"/>
    <w:rsid w:val="006C26C0"/>
    <w:rsid w:val="006C5DD6"/>
    <w:rsid w:val="006D0180"/>
    <w:rsid w:val="006D0C1D"/>
    <w:rsid w:val="006E3C76"/>
    <w:rsid w:val="006E798C"/>
    <w:rsid w:val="006E7D6C"/>
    <w:rsid w:val="007052C7"/>
    <w:rsid w:val="00705FDB"/>
    <w:rsid w:val="007072F1"/>
    <w:rsid w:val="00713F8E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6184"/>
    <w:rsid w:val="007B75D5"/>
    <w:rsid w:val="007B7801"/>
    <w:rsid w:val="007C0243"/>
    <w:rsid w:val="007C30C1"/>
    <w:rsid w:val="007C56EE"/>
    <w:rsid w:val="007D26E9"/>
    <w:rsid w:val="007D6EEC"/>
    <w:rsid w:val="007E221E"/>
    <w:rsid w:val="007E4BD6"/>
    <w:rsid w:val="007E750B"/>
    <w:rsid w:val="007F6B27"/>
    <w:rsid w:val="00801594"/>
    <w:rsid w:val="008024B9"/>
    <w:rsid w:val="00802C4C"/>
    <w:rsid w:val="0080304D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80607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48F1"/>
    <w:rsid w:val="00934D27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0DA8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5147"/>
    <w:rsid w:val="00AD73D6"/>
    <w:rsid w:val="00AF2D04"/>
    <w:rsid w:val="00AF7B8E"/>
    <w:rsid w:val="00B0093E"/>
    <w:rsid w:val="00B0342A"/>
    <w:rsid w:val="00B04322"/>
    <w:rsid w:val="00B16668"/>
    <w:rsid w:val="00B23743"/>
    <w:rsid w:val="00B2734C"/>
    <w:rsid w:val="00B33712"/>
    <w:rsid w:val="00B35E33"/>
    <w:rsid w:val="00B3696A"/>
    <w:rsid w:val="00B37D99"/>
    <w:rsid w:val="00B41A1E"/>
    <w:rsid w:val="00B43168"/>
    <w:rsid w:val="00B463C3"/>
    <w:rsid w:val="00B47716"/>
    <w:rsid w:val="00B55A9E"/>
    <w:rsid w:val="00B70AD2"/>
    <w:rsid w:val="00B71901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6E8C"/>
    <w:rsid w:val="00BF12F2"/>
    <w:rsid w:val="00BF4BF5"/>
    <w:rsid w:val="00C077CF"/>
    <w:rsid w:val="00C108F5"/>
    <w:rsid w:val="00C16F39"/>
    <w:rsid w:val="00C212F5"/>
    <w:rsid w:val="00C244BD"/>
    <w:rsid w:val="00C31E52"/>
    <w:rsid w:val="00C40382"/>
    <w:rsid w:val="00C408C8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50CA"/>
    <w:rsid w:val="00CA5E0F"/>
    <w:rsid w:val="00CA6884"/>
    <w:rsid w:val="00CB2FE7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D1D"/>
    <w:rsid w:val="00D06E6C"/>
    <w:rsid w:val="00D1160C"/>
    <w:rsid w:val="00D14C8A"/>
    <w:rsid w:val="00D21BB2"/>
    <w:rsid w:val="00D32A16"/>
    <w:rsid w:val="00D33DF6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D07FA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4532"/>
    <w:rsid w:val="00E41893"/>
    <w:rsid w:val="00E41E8F"/>
    <w:rsid w:val="00E436CA"/>
    <w:rsid w:val="00E442D2"/>
    <w:rsid w:val="00E45699"/>
    <w:rsid w:val="00E45F59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B27B2"/>
    <w:rsid w:val="00EB3D80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30460"/>
    <w:rsid w:val="00F34838"/>
    <w:rsid w:val="00F4187F"/>
    <w:rsid w:val="00F41994"/>
    <w:rsid w:val="00F465E6"/>
    <w:rsid w:val="00F50488"/>
    <w:rsid w:val="00F51DD3"/>
    <w:rsid w:val="00F52C3B"/>
    <w:rsid w:val="00F5415A"/>
    <w:rsid w:val="00F571B8"/>
    <w:rsid w:val="00F64D2A"/>
    <w:rsid w:val="00F83228"/>
    <w:rsid w:val="00F91142"/>
    <w:rsid w:val="00F93155"/>
    <w:rsid w:val="00F93629"/>
    <w:rsid w:val="00F93BB4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0B8-13B8-4D29-B62C-A6E7D1B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07T06:38:00Z</cp:lastPrinted>
  <dcterms:created xsi:type="dcterms:W3CDTF">2021-10-08T05:33:00Z</dcterms:created>
  <dcterms:modified xsi:type="dcterms:W3CDTF">2021-10-08T10:35:00Z</dcterms:modified>
</cp:coreProperties>
</file>